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38" w:rsidRDefault="003E2C01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sz w:val="32"/>
          <w:szCs w:val="32"/>
        </w:rPr>
      </w:pP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ชมรมผู้สูงอายุ หมู่ที่ 1</w:t>
      </w:r>
      <w:r w:rsidRPr="003E2C01">
        <w:rPr>
          <w:rFonts w:ascii="TH SarabunPSK" w:eastAsia="Arial Unicode MS" w:hAnsi="TH SarabunPSK" w:cs="TH SarabunPSK"/>
          <w:sz w:val="32"/>
          <w:szCs w:val="32"/>
        </w:rPr>
        <w:t>,</w:t>
      </w: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Pr="003E2C01">
        <w:rPr>
          <w:rFonts w:ascii="TH SarabunPSK" w:eastAsia="Arial Unicode MS" w:hAnsi="TH SarabunPSK" w:cs="TH SarabunPSK"/>
          <w:sz w:val="32"/>
          <w:szCs w:val="32"/>
        </w:rPr>
        <w:t>,</w:t>
      </w: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7</w:t>
      </w:r>
      <w:r w:rsidRPr="003E2C01">
        <w:rPr>
          <w:rFonts w:ascii="TH SarabunPSK" w:eastAsia="Arial Unicode MS" w:hAnsi="TH SarabunPSK" w:cs="TH SarabunPSK"/>
          <w:sz w:val="32"/>
          <w:szCs w:val="32"/>
        </w:rPr>
        <w:t>,</w:t>
      </w: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 xml:space="preserve">8 ตำบลหนองปรือ </w:t>
      </w:r>
    </w:p>
    <w:p w:rsidR="00274F7F" w:rsidRPr="001D093D" w:rsidRDefault="003E2C01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FF0000"/>
          <w:sz w:val="32"/>
          <w:szCs w:val="32"/>
          <w:cs/>
        </w:rPr>
      </w:pP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อำเภอ</w:t>
      </w:r>
      <w:proofErr w:type="spellStart"/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รัษฎา</w:t>
      </w:r>
      <w:proofErr w:type="spellEnd"/>
      <w:r w:rsidRPr="003E2C01">
        <w:rPr>
          <w:rFonts w:ascii="TH SarabunPSK" w:eastAsia="Arial Unicode MS" w:hAnsi="TH SarabunPSK" w:cs="TH SarabunPSK"/>
          <w:sz w:val="32"/>
          <w:szCs w:val="32"/>
          <w:cs/>
        </w:rPr>
        <w:t xml:space="preserve"> จังหวัดตรัง 921</w:t>
      </w:r>
      <w:r w:rsidRPr="003E2C01">
        <w:rPr>
          <w:rFonts w:ascii="TH SarabunPSK" w:eastAsia="Arial Unicode MS" w:hAnsi="TH SarabunPSK" w:cs="TH SarabunPSK"/>
          <w:sz w:val="32"/>
          <w:szCs w:val="32"/>
        </w:rPr>
        <w:t>3</w:t>
      </w:r>
      <w:r w:rsidRPr="003E2C01">
        <w:rPr>
          <w:rFonts w:ascii="TH SarabunPSK" w:eastAsia="Arial Unicode MS" w:hAnsi="TH SarabunPSK" w:cs="TH SarabunPSK"/>
          <w:sz w:val="32"/>
          <w:szCs w:val="32"/>
          <w:cs/>
        </w:rPr>
        <w:t>0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C06DD2" w:rsidP="003D0638">
      <w:pPr>
        <w:spacing w:line="24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E2C01">
        <w:rPr>
          <w:rFonts w:ascii="TH SarabunPSK" w:hAnsi="TH SarabunPSK" w:cs="TH SarabunPSK" w:hint="cs"/>
          <w:sz w:val="32"/>
          <w:szCs w:val="32"/>
          <w:cs/>
        </w:rPr>
        <w:t xml:space="preserve">  พ.ศ.2567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ขอรับการสนับสนุนงบประมาณตามโครงการฯ</w:t>
      </w:r>
    </w:p>
    <w:p w:rsidR="00274F7F" w:rsidRPr="001D093D" w:rsidRDefault="003D0638" w:rsidP="003D0638">
      <w:pPr>
        <w:tabs>
          <w:tab w:val="left" w:pos="7365"/>
        </w:tabs>
        <w:spacing w:line="240" w:lineRule="atLeast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ประธานกองทุนหลักประกันสุขภาพองค์การบริหารส่วนตำบลหนองปรือ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) แบบเสนอโครงการฯ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1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ชุด </w:t>
      </w:r>
    </w:p>
    <w:p w:rsidR="00274F7F" w:rsidRPr="001D093D" w:rsidRDefault="00274F7F" w:rsidP="00274F7F">
      <w:pPr>
        <w:spacing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  <w:t>2) สำเนารายงานการ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  ชุด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3) สำเนาสมุดธนาคาร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4) สำเนาบัตรประจำตัวประชาช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2  ฉบับ</w:t>
      </w:r>
    </w:p>
    <w:p w:rsidR="00274F7F" w:rsidRPr="001D093D" w:rsidRDefault="00274F7F" w:rsidP="00274F7F">
      <w:pPr>
        <w:spacing w:line="24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3D0638" w:rsidRDefault="00274F7F" w:rsidP="00274F7F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="003D0638" w:rsidRPr="003D0638">
        <w:rPr>
          <w:rFonts w:ascii="TH SarabunPSK" w:hAnsi="TH SarabunPSK" w:cs="TH SarabunPSK"/>
          <w:sz w:val="32"/>
          <w:szCs w:val="32"/>
          <w:cs/>
        </w:rPr>
        <w:t>ชมรมผู้สูงอายุ หมู่ที่ 1</w:t>
      </w:r>
      <w:r w:rsidR="003D0638" w:rsidRPr="003D0638">
        <w:rPr>
          <w:rFonts w:ascii="TH SarabunPSK" w:hAnsi="TH SarabunPSK" w:cs="TH SarabunPSK"/>
          <w:sz w:val="32"/>
          <w:szCs w:val="32"/>
        </w:rPr>
        <w:t>,</w:t>
      </w:r>
      <w:r w:rsidR="003D0638" w:rsidRPr="003D0638">
        <w:rPr>
          <w:rFonts w:ascii="TH SarabunPSK" w:hAnsi="TH SarabunPSK" w:cs="TH SarabunPSK"/>
          <w:sz w:val="32"/>
          <w:szCs w:val="32"/>
          <w:cs/>
        </w:rPr>
        <w:t>2</w:t>
      </w:r>
      <w:r w:rsidR="003D0638" w:rsidRPr="003D0638">
        <w:rPr>
          <w:rFonts w:ascii="TH SarabunPSK" w:hAnsi="TH SarabunPSK" w:cs="TH SarabunPSK"/>
          <w:sz w:val="32"/>
          <w:szCs w:val="32"/>
        </w:rPr>
        <w:t>,</w:t>
      </w:r>
      <w:r w:rsidR="003D0638" w:rsidRPr="003D0638">
        <w:rPr>
          <w:rFonts w:ascii="TH SarabunPSK" w:hAnsi="TH SarabunPSK" w:cs="TH SarabunPSK"/>
          <w:sz w:val="32"/>
          <w:szCs w:val="32"/>
          <w:cs/>
        </w:rPr>
        <w:t>7</w:t>
      </w:r>
      <w:r w:rsidR="003D0638" w:rsidRPr="003D0638">
        <w:rPr>
          <w:rFonts w:ascii="TH SarabunPSK" w:hAnsi="TH SarabunPSK" w:cs="TH SarabunPSK"/>
          <w:sz w:val="32"/>
          <w:szCs w:val="32"/>
        </w:rPr>
        <w:t>,</w:t>
      </w:r>
      <w:r w:rsidR="003D0638" w:rsidRPr="003D0638">
        <w:rPr>
          <w:rFonts w:ascii="TH SarabunPSK" w:hAnsi="TH SarabunPSK" w:cs="TH SarabunPSK"/>
          <w:sz w:val="32"/>
          <w:szCs w:val="32"/>
          <w:cs/>
        </w:rPr>
        <w:t xml:space="preserve">8 ได้จัดทำโครงการส่งเสริมสุขภาพผู้สูงอายุ ชะลอชรา ชีวายืนยาว </w:t>
      </w:r>
    </w:p>
    <w:p w:rsidR="00274F7F" w:rsidRPr="001D093D" w:rsidRDefault="003D0638" w:rsidP="00274F7F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D0638">
        <w:rPr>
          <w:rFonts w:ascii="TH SarabunPSK" w:hAnsi="TH SarabunPSK" w:cs="TH SarabunPSK"/>
          <w:sz w:val="32"/>
          <w:szCs w:val="32"/>
          <w:cs/>
        </w:rPr>
        <w:t>เป็นเงินจำนวน 9</w:t>
      </w:r>
      <w:r w:rsidRPr="003D0638">
        <w:rPr>
          <w:rFonts w:ascii="TH SarabunPSK" w:hAnsi="TH SarabunPSK" w:cs="TH SarabunPSK"/>
          <w:sz w:val="32"/>
          <w:szCs w:val="32"/>
        </w:rPr>
        <w:t>,</w:t>
      </w:r>
      <w:r w:rsidRPr="003D0638">
        <w:rPr>
          <w:rFonts w:ascii="TH SarabunPSK" w:hAnsi="TH SarabunPSK" w:cs="TH SarabunPSK"/>
          <w:sz w:val="32"/>
          <w:szCs w:val="32"/>
          <w:cs/>
        </w:rPr>
        <w:t>750 บาท (เก้าพันเจ็ดร้อยห้าสิบบาทถ้วน)</w:t>
      </w:r>
      <w:r w:rsidR="00274F7F" w:rsidRPr="001D093D">
        <w:rPr>
          <w:rFonts w:ascii="TH SarabunPSK" w:hAnsi="TH SarabunPSK" w:cs="TH SarabunPSK"/>
          <w:sz w:val="32"/>
          <w:szCs w:val="32"/>
          <w:cs/>
        </w:rPr>
        <w:t xml:space="preserve"> เพื่อขอรับการสนับสนุนงบประมาณจาก กองทุน</w:t>
      </w:r>
      <w:r w:rsidR="00274F7F" w:rsidRPr="00603C01">
        <w:rPr>
          <w:rFonts w:ascii="TH SarabunPSK" w:hAnsi="TH SarabunPSK" w:cs="TH SarabunPSK"/>
          <w:sz w:val="32"/>
          <w:szCs w:val="32"/>
          <w:cs/>
        </w:rPr>
        <w:t xml:space="preserve">หลักประกันสุขภาพองค์การบริหารส่วนตำบลหนองปรือ ในปีงบประมาณ  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พ.ศ. 2567  ซึ่งได้รับการอนุมัติตามมติที่ประชุม ครั้ง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3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/2567  ลงวัน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486" w:rsidRPr="00603C01">
        <w:rPr>
          <w:rFonts w:ascii="TH SarabunPSK" w:hAnsi="TH SarabunPSK" w:cs="TH SarabunPSK" w:hint="cs"/>
          <w:sz w:val="32"/>
          <w:szCs w:val="32"/>
          <w:cs/>
        </w:rPr>
        <w:t>ร</w:t>
      </w:r>
      <w:r w:rsidR="00274F7F" w:rsidRPr="00603C01">
        <w:rPr>
          <w:rFonts w:ascii="TH SarabunPSK" w:hAnsi="TH SarabunPSK" w:cs="TH SarabunPSK"/>
          <w:sz w:val="32"/>
          <w:szCs w:val="32"/>
          <w:cs/>
        </w:rPr>
        <w:t>ายละเอียดปรากฏตาม</w:t>
      </w:r>
      <w:r w:rsidR="00274F7F" w:rsidRPr="001D093D">
        <w:rPr>
          <w:rFonts w:ascii="TH SarabunPSK" w:hAnsi="TH SarabunPSK" w:cs="TH SarabunPSK"/>
          <w:sz w:val="32"/>
          <w:szCs w:val="32"/>
          <w:cs/>
        </w:rPr>
        <w:t>สิ่งที่ส่งมาด้วยนี้</w:t>
      </w:r>
    </w:p>
    <w:p w:rsidR="00274F7F" w:rsidRPr="001D093D" w:rsidRDefault="00274F7F" w:rsidP="00F16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F16585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274F7F" w:rsidP="00274F7F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74F7F" w:rsidRPr="001D093D" w:rsidRDefault="00274F7F" w:rsidP="00CC05B0">
      <w:pPr>
        <w:spacing w:line="240" w:lineRule="atLeast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274F7F" w:rsidRDefault="00274F7F" w:rsidP="00274F7F">
      <w:pPr>
        <w:tabs>
          <w:tab w:val="left" w:pos="-6521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:rsidR="00CC05B0" w:rsidRPr="000559D0" w:rsidRDefault="00CC05B0" w:rsidP="00274F7F">
      <w:pPr>
        <w:tabs>
          <w:tab w:val="left" w:pos="-6521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</w:p>
    <w:p w:rsidR="00274F7F" w:rsidRPr="000559D0" w:rsidRDefault="00274F7F" w:rsidP="00274F7F">
      <w:pPr>
        <w:tabs>
          <w:tab w:val="left" w:pos="-6379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CC05B0" w:rsidRPr="000559D0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(</w:t>
      </w:r>
      <w:proofErr w:type="spellStart"/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นายจรัญ</w:t>
      </w:r>
      <w:proofErr w:type="spellEnd"/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 xml:space="preserve">  เต่ง</w:t>
      </w:r>
      <w:proofErr w:type="spellStart"/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เฉี้ยง</w:t>
      </w:r>
      <w:proofErr w:type="spellEnd"/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)</w:t>
      </w:r>
    </w:p>
    <w:p w:rsidR="002F4486" w:rsidRPr="000559D0" w:rsidRDefault="00274F7F" w:rsidP="00CC05B0">
      <w:pPr>
        <w:tabs>
          <w:tab w:val="left" w:pos="-6379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  <w:cs/>
        </w:rPr>
        <w:sectPr w:rsidR="002F4486" w:rsidRPr="000559D0" w:rsidSect="003D0638">
          <w:pgSz w:w="11906" w:h="16838" w:code="9"/>
          <w:pgMar w:top="1701" w:right="1134" w:bottom="567" w:left="1701" w:header="709" w:footer="272" w:gutter="0"/>
          <w:cols w:space="708"/>
          <w:docGrid w:linePitch="360"/>
        </w:sectPr>
      </w:pP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160418" w:rsidRPr="000559D0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0559D0">
        <w:rPr>
          <w:rFonts w:ascii="TH SarabunPSK" w:eastAsia="Arial Unicode MS" w:hAnsi="TH SarabunPSK" w:cs="TH SarabunPSK"/>
          <w:sz w:val="32"/>
          <w:szCs w:val="32"/>
          <w:cs/>
        </w:rPr>
        <w:t>ประธาน</w:t>
      </w:r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ชมรมผู้สูงอายุ หมู่ที่ 1</w:t>
      </w:r>
      <w:r w:rsidR="00CC05B0" w:rsidRPr="000559D0">
        <w:rPr>
          <w:rFonts w:ascii="TH SarabunPSK" w:eastAsia="Arial Unicode MS" w:hAnsi="TH SarabunPSK" w:cs="TH SarabunPSK"/>
          <w:sz w:val="32"/>
          <w:szCs w:val="32"/>
        </w:rPr>
        <w:t>,</w:t>
      </w:r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2</w:t>
      </w:r>
      <w:r w:rsidR="00CC05B0" w:rsidRPr="000559D0">
        <w:rPr>
          <w:rFonts w:ascii="TH SarabunPSK" w:eastAsia="Arial Unicode MS" w:hAnsi="TH SarabunPSK" w:cs="TH SarabunPSK"/>
          <w:sz w:val="32"/>
          <w:szCs w:val="32"/>
        </w:rPr>
        <w:t>,</w:t>
      </w:r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7</w:t>
      </w:r>
      <w:r w:rsidR="00CC05B0" w:rsidRPr="000559D0">
        <w:rPr>
          <w:rFonts w:ascii="TH SarabunPSK" w:eastAsia="Arial Unicode MS" w:hAnsi="TH SarabunPSK" w:cs="TH SarabunPSK"/>
          <w:sz w:val="32"/>
          <w:szCs w:val="32"/>
        </w:rPr>
        <w:t>,</w:t>
      </w:r>
      <w:r w:rsidR="00CC05B0" w:rsidRPr="000559D0">
        <w:rPr>
          <w:rFonts w:ascii="TH SarabunPSK" w:eastAsia="Arial Unicode MS" w:hAnsi="TH SarabunPSK" w:cs="TH SarabunPSK"/>
          <w:sz w:val="32"/>
          <w:szCs w:val="32"/>
          <w:cs/>
        </w:rPr>
        <w:t>8</w:t>
      </w:r>
    </w:p>
    <w:p w:rsidR="00654799" w:rsidRPr="00654799" w:rsidRDefault="00654799" w:rsidP="006C695F">
      <w:pPr>
        <w:spacing w:line="240" w:lineRule="atLeast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หัสโครงการ</w:t>
      </w:r>
      <w:r w:rsidRPr="006547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7-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15-</w:t>
      </w:r>
      <w:r w:rsidR="00603C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02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–</w:t>
      </w:r>
      <w:r w:rsidR="00413E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5</w:t>
      </w:r>
    </w:p>
    <w:p w:rsidR="00654799" w:rsidRPr="00654799" w:rsidRDefault="00654799" w:rsidP="006C695F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54799" w:rsidRPr="00654799" w:rsidRDefault="00654799" w:rsidP="006C695F">
      <w:pPr>
        <w:spacing w:line="240" w:lineRule="atLeast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หนองปรือ</w:t>
      </w:r>
    </w:p>
    <w:p w:rsidR="00654799" w:rsidRPr="00654799" w:rsidRDefault="00654799" w:rsidP="006C695F">
      <w:pPr>
        <w:spacing w:line="240" w:lineRule="atLeast"/>
        <w:ind w:right="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654799" w:rsidRPr="00816FB8" w:rsidRDefault="00654799" w:rsidP="006C695F">
      <w:pPr>
        <w:tabs>
          <w:tab w:val="left" w:pos="540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816FB8">
        <w:rPr>
          <w:rFonts w:ascii="TH SarabunPSK" w:eastAsia="Times New Roman" w:hAnsi="TH SarabunPSK" w:cs="TH SarabunPSK"/>
          <w:sz w:val="32"/>
          <w:szCs w:val="32"/>
        </w:rPr>
        <w:tab/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ขอเสนอ</w:t>
      </w:r>
      <w:r w:rsidR="00806286" w:rsidRPr="00816FB8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สุขภาพผู้สูงอายุ ชะลอชรา ชีวายืนยาว</w:t>
      </w:r>
    </w:p>
    <w:p w:rsidR="00654799" w:rsidRPr="00816FB8" w:rsidRDefault="00654799" w:rsidP="006C695F">
      <w:pPr>
        <w:tabs>
          <w:tab w:val="left" w:pos="540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816FB8">
        <w:rPr>
          <w:rFonts w:ascii="TH SarabunPSK" w:eastAsia="Times New Roman" w:hAnsi="TH SarabunPSK" w:cs="TH SarabunPSK"/>
          <w:sz w:val="32"/>
          <w:szCs w:val="32"/>
        </w:rPr>
        <w:tab/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หนองปรือ</w:t>
      </w:r>
    </w:p>
    <w:p w:rsidR="00654799" w:rsidRPr="00816FB8" w:rsidRDefault="00654799" w:rsidP="006C695F">
      <w:pPr>
        <w:tabs>
          <w:tab w:val="left" w:pos="540"/>
        </w:tabs>
        <w:spacing w:line="240" w:lineRule="atLeast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654799" w:rsidRPr="00816FB8" w:rsidRDefault="00654799" w:rsidP="006C695F">
      <w:pPr>
        <w:spacing w:line="240" w:lineRule="atLeast"/>
        <w:ind w:right="14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16FB8">
        <w:rPr>
          <w:rFonts w:ascii="TH SarabunPSK" w:eastAsia="Times New Roman" w:hAnsi="TH SarabunPSK" w:cs="TH SarabunPSK"/>
          <w:sz w:val="32"/>
          <w:szCs w:val="32"/>
          <w:cs/>
        </w:rPr>
        <w:tab/>
        <w:t>ด้วย</w:t>
      </w:r>
      <w:r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</w:t>
      </w:r>
      <w:r w:rsid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ชมรมผู้สูงอายุ หมู่ที่ 1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</w:rPr>
        <w:t>,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2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</w:rPr>
        <w:t>,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7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</w:rPr>
        <w:t>,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8</w:t>
      </w:r>
      <w:r w:rsid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806286" w:rsidRP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มีความประสงค์จะจัดทำ</w:t>
      </w:r>
      <w:r w:rsid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</w:t>
      </w:r>
      <w:r w:rsidR="00806286" w:rsidRPr="006C1B82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โครงการส่งเสริมสุขภาพผู้สูงอายุ ชะลอชรา ชีวายืนยาว</w:t>
      </w:r>
      <w:r w:rsid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806286" w:rsidRPr="006C1B82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งบประมาณ </w:t>
      </w:r>
      <w:r w:rsidR="006C1B82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816FB8">
        <w:rPr>
          <w:rFonts w:ascii="TH SarabunPSK" w:eastAsia="Times New Roman" w:hAnsi="TH SarabunPSK" w:cs="TH SarabunPSK"/>
          <w:sz w:val="32"/>
          <w:szCs w:val="32"/>
          <w:u w:val="dotted"/>
        </w:rPr>
        <w:t>2567</w:t>
      </w:r>
      <w:r w:rsidR="006C1B82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</w:t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หนองปรือ เป็นเงิน</w:t>
      </w:r>
      <w:r w:rsidRPr="00816FB8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</w:t>
      </w:r>
      <w:r w:rsidR="00806286" w:rsidRPr="00816FB8">
        <w:rPr>
          <w:rFonts w:ascii="TH SarabunPSK" w:eastAsia="Times New Roman" w:hAnsi="TH SarabunPSK" w:cs="TH SarabunPSK"/>
          <w:sz w:val="32"/>
          <w:szCs w:val="32"/>
          <w:u w:val="dotted"/>
        </w:rPr>
        <w:t>9,750</w:t>
      </w:r>
      <w:r w:rsidRPr="00816FB8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</w:t>
      </w:r>
      <w:r w:rsidRPr="00816FB8">
        <w:rPr>
          <w:rFonts w:ascii="TH SarabunPSK" w:eastAsia="Times New Roman" w:hAnsi="TH SarabunPSK" w:cs="TH SarabunPSK"/>
          <w:sz w:val="32"/>
          <w:szCs w:val="32"/>
          <w:cs/>
        </w:rPr>
        <w:t>บาท โดยมีรายละเอียด ดังนี้</w:t>
      </w:r>
    </w:p>
    <w:p w:rsidR="00654799" w:rsidRPr="00654799" w:rsidRDefault="00654799" w:rsidP="006C695F">
      <w:pPr>
        <w:spacing w:line="240" w:lineRule="atLeast"/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654799" w:rsidRPr="00654799" w:rsidRDefault="00654799" w:rsidP="006C695F">
      <w:pPr>
        <w:spacing w:line="240" w:lineRule="atLeast"/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654799" w:rsidRPr="00654799" w:rsidRDefault="00654799" w:rsidP="006C695F">
      <w:pPr>
        <w:spacing w:line="240" w:lineRule="atLeast"/>
        <w:ind w:right="14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</w:p>
    <w:p w:rsidR="00B57A10" w:rsidRDefault="00DC5FFF" w:rsidP="006C695F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C5FFF">
        <w:rPr>
          <w:rFonts w:ascii="TH SarabunPSK" w:eastAsia="Times New Roman" w:hAnsi="TH SarabunPSK" w:cs="TH SarabunPSK"/>
          <w:sz w:val="32"/>
          <w:szCs w:val="32"/>
          <w:cs/>
        </w:rPr>
        <w:t>ชมรมผู้สูงอายุ หมู่ที่ 1</w:t>
      </w:r>
      <w:r w:rsidRPr="00DC5FFF">
        <w:rPr>
          <w:rFonts w:ascii="TH SarabunPSK" w:eastAsia="Times New Roman" w:hAnsi="TH SarabunPSK" w:cs="TH SarabunPSK"/>
          <w:sz w:val="32"/>
          <w:szCs w:val="32"/>
        </w:rPr>
        <w:t>,</w:t>
      </w:r>
      <w:r w:rsidRPr="00DC5FFF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DC5FFF">
        <w:rPr>
          <w:rFonts w:ascii="TH SarabunPSK" w:eastAsia="Times New Roman" w:hAnsi="TH SarabunPSK" w:cs="TH SarabunPSK"/>
          <w:sz w:val="32"/>
          <w:szCs w:val="32"/>
        </w:rPr>
        <w:t>,</w:t>
      </w:r>
      <w:r w:rsidRPr="00DC5FFF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DC5FFF">
        <w:rPr>
          <w:rFonts w:ascii="TH SarabunPSK" w:eastAsia="Times New Roman" w:hAnsi="TH SarabunPSK" w:cs="TH SarabunPSK"/>
          <w:sz w:val="32"/>
          <w:szCs w:val="32"/>
        </w:rPr>
        <w:t>,</w:t>
      </w:r>
      <w:r w:rsidRPr="00DC5FFF">
        <w:rPr>
          <w:rFonts w:ascii="TH SarabunPSK" w:eastAsia="Times New Roman" w:hAnsi="TH SarabunPSK" w:cs="TH SarabunPSK"/>
          <w:sz w:val="32"/>
          <w:szCs w:val="32"/>
          <w:cs/>
        </w:rPr>
        <w:t xml:space="preserve">8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มี เจ้าหน้าที่ </w:t>
      </w:r>
      <w:r w:rsidRPr="00DC5FFF">
        <w:rPr>
          <w:rFonts w:ascii="TH SarabunPSK" w:eastAsia="Times New Roman" w:hAnsi="TH SarabunPSK" w:cs="TH SarabunPSK"/>
          <w:sz w:val="32"/>
          <w:szCs w:val="32"/>
          <w:cs/>
        </w:rPr>
        <w:t>โรงพยาบาลส่งเสร</w:t>
      </w:r>
      <w:r w:rsidR="00E40F7C">
        <w:rPr>
          <w:rFonts w:ascii="TH SarabunPSK" w:eastAsia="Times New Roman" w:hAnsi="TH SarabunPSK" w:cs="TH SarabunPSK"/>
          <w:sz w:val="32"/>
          <w:szCs w:val="32"/>
          <w:cs/>
        </w:rPr>
        <w:t>ิมสุขภาพตำบล</w:t>
      </w:r>
      <w:r w:rsidRPr="00DC5FFF">
        <w:rPr>
          <w:rFonts w:ascii="TH SarabunPSK" w:eastAsia="Times New Roman" w:hAnsi="TH SarabunPSK" w:cs="TH SarabunPSK"/>
          <w:sz w:val="32"/>
          <w:szCs w:val="32"/>
          <w:cs/>
        </w:rPr>
        <w:t>บ้านคลองมว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ำปรึกษ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เล็งเห็นถึงความสำคัญ </w:t>
      </w:r>
      <w:r w:rsidRPr="002350A8">
        <w:rPr>
          <w:rFonts w:ascii="TH SarabunPSK" w:eastAsia="Times New Roman" w:hAnsi="TH SarabunPSK" w:cs="TH SarabunPSK"/>
          <w:sz w:val="32"/>
          <w:szCs w:val="32"/>
          <w:cs/>
        </w:rPr>
        <w:t>ปัญหาด้านสุขภาพอนามัยและความต้องการ การดูแลเอาใจใส่จากครอบครัวและชุมชน</w:t>
      </w:r>
      <w:r w:rsidR="00365D97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 w:rsidR="00365D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ซึ่งการสร้างความรอบรู้ด้านสุขภาพ (</w:t>
      </w:r>
      <w:r w:rsidR="00365D97" w:rsidRPr="002350A8">
        <w:rPr>
          <w:rFonts w:ascii="TH SarabunPSK" w:eastAsia="Times New Roman" w:hAnsi="TH SarabunPSK" w:cs="TH SarabunPSK"/>
          <w:sz w:val="32"/>
          <w:szCs w:val="32"/>
        </w:rPr>
        <w:t xml:space="preserve">Health literacy) 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จะทำให้ผู้สูงอายุเข้าถึงทำความเข้าใจข้อมูลสุขภาพกลั่นกรอง ประเมิน และตัดสินใจ เพื่อการนำข้อมูลไปใช้ปรับเปลี่ยนพฤติกรรม</w:t>
      </w:r>
      <w:r w:rsidR="00B57A10">
        <w:rPr>
          <w:rFonts w:ascii="TH SarabunPSK" w:eastAsia="Times New Roman" w:hAnsi="TH SarabunPSK" w:cs="TH SarabunPSK" w:hint="cs"/>
          <w:sz w:val="32"/>
          <w:szCs w:val="32"/>
          <w:cs/>
        </w:rPr>
        <w:t>สุขภาพ และการเลือก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ใช้บริการ</w:t>
      </w:r>
      <w:r w:rsidR="00B57A10" w:rsidRPr="002350A8">
        <w:rPr>
          <w:rFonts w:ascii="TH SarabunPSK" w:eastAsia="Times New Roman" w:hAnsi="TH SarabunPSK" w:cs="TH SarabunPSK"/>
          <w:sz w:val="32"/>
          <w:szCs w:val="32"/>
          <w:cs/>
        </w:rPr>
        <w:t>สุขภาพ</w:t>
      </w:r>
    </w:p>
    <w:p w:rsidR="00B57A10" w:rsidRDefault="00B57A10" w:rsidP="006C695F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วมถึง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ผลิตภัณฑ์</w:t>
      </w:r>
      <w:r w:rsidRPr="00B57A10">
        <w:rPr>
          <w:rFonts w:ascii="TH SarabunPSK" w:eastAsia="Times New Roman" w:hAnsi="TH SarabunPSK" w:cs="TH SarabunPSK"/>
          <w:sz w:val="32"/>
          <w:szCs w:val="32"/>
          <w:cs/>
        </w:rPr>
        <w:t>สุขภาพ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ได้อย่างเหมาะสม การประเมิน</w:t>
      </w:r>
      <w:r w:rsidR="00365D97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นเองตามแนวทางการประเมินเพื่อรับรู้สถานการณ์สุขภาพ และความเสี่ยงด้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ุขภาพ เช่น พฤติกรรมสุขภาพที่พึ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งประสงค์ ความสามารถในการทำกิจวัตรประจำวัน (</w:t>
      </w:r>
      <w:r w:rsidR="00365D97" w:rsidRPr="002350A8">
        <w:rPr>
          <w:rFonts w:ascii="TH SarabunPSK" w:eastAsia="Times New Roman" w:hAnsi="TH SarabunPSK" w:cs="TH SarabunPSK"/>
          <w:sz w:val="32"/>
          <w:szCs w:val="32"/>
        </w:rPr>
        <w:t xml:space="preserve">ADL) </w:t>
      </w:r>
      <w:r w:rsidR="00365D97" w:rsidRPr="002350A8">
        <w:rPr>
          <w:rFonts w:ascii="TH SarabunPSK" w:eastAsia="Times New Roman" w:hAnsi="TH SarabunPSK" w:cs="TH SarabunPSK"/>
          <w:sz w:val="32"/>
          <w:szCs w:val="32"/>
          <w:cs/>
        </w:rPr>
        <w:t>และการประเมินตามองค์ประกอบ 6 องค์ประก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การ</w:t>
      </w:r>
      <w:r w:rsidRPr="002350A8">
        <w:rPr>
          <w:rFonts w:ascii="TH SarabunPSK" w:eastAsia="Times New Roman" w:hAnsi="TH SarabunPSK" w:cs="TH SarabunPSK"/>
          <w:sz w:val="32"/>
          <w:szCs w:val="32"/>
          <w:cs/>
        </w:rPr>
        <w:t>จัดทำแผนส่งเสริมสุขภาพดี ชะลอชรา ชีวายืนย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Pr="00B57A10">
        <w:rPr>
          <w:rFonts w:ascii="TH SarabunPSK" w:eastAsia="Times New Roman" w:hAnsi="TH SarabunPSK" w:cs="TH SarabunPSK"/>
          <w:sz w:val="32"/>
          <w:szCs w:val="32"/>
          <w:cs/>
        </w:rPr>
        <w:t>ผู้สูงอายุ</w:t>
      </w:r>
      <w:r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7A10">
        <w:rPr>
          <w:rFonts w:ascii="TH SarabunPSK" w:hAnsi="TH SarabunPSK" w:cs="TH SarabunPSK"/>
          <w:sz w:val="32"/>
          <w:szCs w:val="32"/>
          <w:shd w:val="clear" w:color="auto" w:fill="FFFFFF"/>
        </w:rPr>
        <w:t>(Individual Wellness Plan</w:t>
      </w:r>
      <w:r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>
        <w:rPr>
          <w:rFonts w:ascii="TH SarabunPSK" w:eastAsia="Times New Roman" w:hAnsi="TH SarabunPSK" w:cs="TH SarabunPSK"/>
          <w:sz w:val="32"/>
          <w:szCs w:val="32"/>
        </w:rPr>
        <w:t>-</w:t>
      </w:r>
      <w:r w:rsidRPr="00B57A10">
        <w:rPr>
          <w:rFonts w:ascii="TH SarabunPSK" w:eastAsia="Times New Roman" w:hAnsi="TH SarabunPSK" w:cs="TH SarabunPSK"/>
          <w:sz w:val="32"/>
          <w:szCs w:val="32"/>
        </w:rPr>
        <w:t xml:space="preserve"> IWP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1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โภชนาการ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2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การเคลื่อนไหว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>ดี (ป้องกันการหกล้ม)</w:t>
      </w:r>
      <w:r w:rsidR="006C695F" w:rsidRPr="006C69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3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สุขภาพช่องปาก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 w:rsidR="006C695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4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สมองดี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ป้องกันสมองเสื่อม)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5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สุข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จิตดี (ป้องกันภาวะซึมเศร้า) 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>6</w:t>
      </w:r>
      <w:r w:rsidR="006C695F">
        <w:rPr>
          <w:rFonts w:ascii="TH SarabunPSK" w:eastAsia="Times New Roman" w:hAnsi="TH SarabunPSK" w:cs="TH SarabunPSK"/>
          <w:sz w:val="32"/>
          <w:szCs w:val="32"/>
        </w:rPr>
        <w:t>.</w:t>
      </w:r>
      <w:r w:rsidR="006C695F" w:rsidRPr="00B57A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695F" w:rsidRPr="00B57A10">
        <w:rPr>
          <w:rFonts w:ascii="TH SarabunPSK" w:eastAsia="Times New Roman" w:hAnsi="TH SarabunPSK" w:cs="TH SarabunPSK"/>
          <w:sz w:val="32"/>
          <w:szCs w:val="32"/>
          <w:cs/>
        </w:rPr>
        <w:t>สิ่งแวดล้อม</w:t>
      </w:r>
      <w:r w:rsidR="006C69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</w:t>
      </w:r>
      <w:r w:rsidR="006C695F" w:rsidRPr="00AB2B08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สูงอายุได้รับการประเมินคัดกรองสุขภาพและเข้าถึงระบบบริการสุขภาพอย่างทั่วถึงและเท่าเทียม</w:t>
      </w:r>
      <w:r w:rsidR="00365D97" w:rsidRPr="002350A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C5FFF" w:rsidRPr="00DC5FFF" w:rsidRDefault="00B57A10" w:rsidP="006C695F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="00365D97" w:rsidRPr="00AB2B08">
        <w:rPr>
          <w:rFonts w:ascii="TH SarabunPSK" w:eastAsia="Times New Roman" w:hAnsi="TH SarabunPSK" w:cs="TH SarabunPSK"/>
          <w:sz w:val="32"/>
          <w:szCs w:val="32"/>
          <w:cs/>
        </w:rPr>
        <w:t>ชมรมผู้สูงอายุ หมู่ที่ 1</w:t>
      </w:r>
      <w:r w:rsidR="00365D97" w:rsidRPr="00AB2B08">
        <w:rPr>
          <w:rFonts w:ascii="TH SarabunPSK" w:eastAsia="Times New Roman" w:hAnsi="TH SarabunPSK" w:cs="TH SarabunPSK"/>
          <w:sz w:val="32"/>
          <w:szCs w:val="32"/>
        </w:rPr>
        <w:t>,</w:t>
      </w:r>
      <w:r w:rsidR="00365D97" w:rsidRPr="00AB2B08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365D97" w:rsidRPr="00AB2B08">
        <w:rPr>
          <w:rFonts w:ascii="TH SarabunPSK" w:eastAsia="Times New Roman" w:hAnsi="TH SarabunPSK" w:cs="TH SarabunPSK"/>
          <w:sz w:val="32"/>
          <w:szCs w:val="32"/>
        </w:rPr>
        <w:t>,</w:t>
      </w:r>
      <w:r w:rsidR="00365D97" w:rsidRPr="00AB2B08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365D97" w:rsidRPr="00AB2B08">
        <w:rPr>
          <w:rFonts w:ascii="TH SarabunPSK" w:eastAsia="Times New Roman" w:hAnsi="TH SarabunPSK" w:cs="TH SarabunPSK"/>
          <w:sz w:val="32"/>
          <w:szCs w:val="32"/>
        </w:rPr>
        <w:t>,</w:t>
      </w:r>
      <w:r w:rsidR="00365D97" w:rsidRPr="00AB2B08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365D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ึงได้จัดทำ</w:t>
      </w:r>
      <w:r w:rsidR="00365D97" w:rsidRPr="00AB2B08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สุขภาพผู้สูงอายุ ชะลอชรา ชีวายืนยาว</w:t>
      </w:r>
      <w:r w:rsidR="00E40F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ี้ขึ้น </w:t>
      </w:r>
      <w:r w:rsidR="00E40F7C" w:rsidRPr="003D3406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ให้ผู้สูงอายุมีสุขภาพดี และมีพฤติกรรมสุขภาพที่พึงประสงค์</w:t>
      </w:r>
    </w:p>
    <w:p w:rsidR="00DC5FFF" w:rsidRPr="00E40F7C" w:rsidRDefault="00DC5FFF" w:rsidP="006C695F">
      <w:pPr>
        <w:spacing w:line="240" w:lineRule="atLeast"/>
        <w:rPr>
          <w:rFonts w:ascii="TH SarabunPSK" w:eastAsia="Times New Roman" w:hAnsi="TH SarabunPSK" w:cs="TH SarabunPSK"/>
          <w:sz w:val="16"/>
          <w:szCs w:val="16"/>
        </w:rPr>
      </w:pPr>
    </w:p>
    <w:p w:rsidR="00654799" w:rsidRPr="00654799" w:rsidRDefault="00654799" w:rsidP="006C695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p w:rsidR="003D3406" w:rsidRPr="003D3406" w:rsidRDefault="00654799" w:rsidP="006C695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="003D3406" w:rsidRPr="003D3406">
        <w:rPr>
          <w:rFonts w:ascii="TH SarabunPSK" w:eastAsia="Times New Roman" w:hAnsi="TH SarabunPSK" w:cs="TH SarabunPSK"/>
          <w:sz w:val="32"/>
          <w:szCs w:val="32"/>
        </w:rPr>
        <w:t>1.</w:t>
      </w:r>
      <w:r w:rsidR="003D3406" w:rsidRPr="003D3406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สูงอายุได้รับการประเมินคัดกรองสุขภาพและเข้าถึงระบบบริการสุขภาพอย่างทั่วถึงและเท่าเทียม</w:t>
      </w:r>
    </w:p>
    <w:p w:rsidR="003D3406" w:rsidRPr="003D3406" w:rsidRDefault="003D3406" w:rsidP="006C695F">
      <w:pPr>
        <w:spacing w:line="240" w:lineRule="atLeast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2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และสนับสนุนกิจกรรมการส่งเสริมสุขภาพ รวมถึงการสร้างความรอบรู้ด้านสุขภาพและสุขภาพช่องปากในชมรมผู้สูงอายุ</w:t>
      </w:r>
    </w:p>
    <w:p w:rsidR="00654799" w:rsidRPr="00654799" w:rsidRDefault="003D3406" w:rsidP="006C695F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3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ให้ผู้สูงอายุมีสุขภาพดี และมีพฤติกรรมสุขภาพที่พึงประสงค์</w:t>
      </w:r>
    </w:p>
    <w:p w:rsidR="00654799" w:rsidRPr="00654799" w:rsidRDefault="00654799" w:rsidP="006C695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654799" w:rsidRPr="00654799" w:rsidRDefault="00654799" w:rsidP="006C695F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864199" w:rsidRPr="00864199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การประเมินคัดกรองสุขภาพ</w:t>
      </w:r>
      <w:r w:rsidR="008641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80</w:t>
      </w:r>
    </w:p>
    <w:p w:rsidR="00654799" w:rsidRDefault="00654799" w:rsidP="006C695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t>2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864199" w:rsidRPr="00864199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</w:t>
      </w:r>
      <w:r w:rsidR="00864199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</w:t>
      </w:r>
      <w:r w:rsidR="00864199" w:rsidRPr="00864199">
        <w:rPr>
          <w:rFonts w:ascii="TH SarabunPSK" w:eastAsia="Times New Roman" w:hAnsi="TH SarabunPSK" w:cs="TH SarabunPSK"/>
          <w:sz w:val="32"/>
          <w:szCs w:val="32"/>
          <w:cs/>
        </w:rPr>
        <w:t>ด้านสุขภาพและสุขภาพช่องปาก</w:t>
      </w:r>
      <w:r w:rsidR="008641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64199" w:rsidRPr="00864199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864199" w:rsidRPr="00864199">
        <w:rPr>
          <w:rFonts w:ascii="TH SarabunPSK" w:eastAsia="Times New Roman" w:hAnsi="TH SarabunPSK" w:cs="TH SarabunPSK"/>
          <w:sz w:val="32"/>
          <w:szCs w:val="32"/>
        </w:rPr>
        <w:t>80</w:t>
      </w:r>
    </w:p>
    <w:p w:rsidR="00864199" w:rsidRPr="00654799" w:rsidRDefault="00864199" w:rsidP="006C695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86419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64199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864199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ุขภาพดีและพฤติกรรมสุขภาพที่พึงประสงค์ ร้อยละ </w:t>
      </w:r>
      <w:r w:rsidRPr="00864199">
        <w:rPr>
          <w:rFonts w:ascii="TH SarabunPSK" w:eastAsia="Times New Roman" w:hAnsi="TH SarabunPSK" w:cs="TH SarabunPSK"/>
          <w:sz w:val="32"/>
          <w:szCs w:val="32"/>
        </w:rPr>
        <w:t>80</w:t>
      </w:r>
    </w:p>
    <w:p w:rsidR="00654799" w:rsidRPr="00864199" w:rsidRDefault="00654799" w:rsidP="006C695F">
      <w:pPr>
        <w:spacing w:line="240" w:lineRule="atLeast"/>
        <w:rPr>
          <w:rFonts w:ascii="TH SarabunPSK" w:eastAsia="Times New Roman" w:hAnsi="TH SarabunPSK" w:cs="TH SarabunPSK"/>
          <w:sz w:val="16"/>
          <w:szCs w:val="16"/>
        </w:rPr>
      </w:pPr>
    </w:p>
    <w:p w:rsidR="00654799" w:rsidRPr="00654799" w:rsidRDefault="00654799" w:rsidP="006C695F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และกิจกรรม</w:t>
      </w:r>
    </w:p>
    <w:p w:rsidR="003E4FF4" w:rsidRPr="003E4FF4" w:rsidRDefault="003E4FF4" w:rsidP="006C695F">
      <w:pPr>
        <w:spacing w:line="240" w:lineRule="atLeast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E4FF4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3E4FF4">
        <w:rPr>
          <w:rFonts w:ascii="TH SarabunPSK" w:hAnsi="TH SarabunPSK" w:cs="TH SarabunPSK"/>
          <w:color w:val="000000"/>
          <w:sz w:val="32"/>
          <w:szCs w:val="32"/>
          <w:cs/>
        </w:rPr>
        <w:t>ประชุมคณะกรรมการ วางแผนการดำเนิน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นอโครงการเพื่อขอรับงบประมาณ</w:t>
      </w:r>
    </w:p>
    <w:p w:rsidR="003E4FF4" w:rsidRPr="003E4FF4" w:rsidRDefault="003E4FF4" w:rsidP="006C695F">
      <w:pPr>
        <w:spacing w:line="240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E4FF4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  <w:r w:rsidRPr="003E4FF4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ตา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ัดกิจ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มตามโครงการ</w:t>
      </w:r>
    </w:p>
    <w:p w:rsidR="006C695F" w:rsidRDefault="006C695F" w:rsidP="006C695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6C695F" w:rsidRPr="003D3406" w:rsidRDefault="006C695F" w:rsidP="006C695F">
      <w:pPr>
        <w:spacing w:line="24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2-</w:t>
      </w:r>
    </w:p>
    <w:p w:rsidR="006C695F" w:rsidRPr="006C695F" w:rsidRDefault="006C695F" w:rsidP="006C695F">
      <w:pPr>
        <w:spacing w:line="240" w:lineRule="atLeast"/>
        <w:rPr>
          <w:rFonts w:ascii="TH SarabunPSK" w:eastAsia="Times New Roman" w:hAnsi="TH SarabunPSK" w:cs="TH SarabunPSK"/>
          <w:sz w:val="16"/>
          <w:szCs w:val="16"/>
        </w:rPr>
      </w:pPr>
    </w:p>
    <w:p w:rsidR="003D3406" w:rsidRPr="003D3406" w:rsidRDefault="00654799" w:rsidP="006C695F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="0069138A">
        <w:rPr>
          <w:rFonts w:ascii="TH SarabunPSK" w:eastAsia="Times New Roman" w:hAnsi="TH SarabunPSK" w:cs="TH SarabunPSK"/>
          <w:sz w:val="32"/>
          <w:szCs w:val="32"/>
        </w:rPr>
        <w:tab/>
      </w:r>
      <w:r w:rsidR="003D3406"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 </w:t>
      </w:r>
      <w:r w:rsidR="003D3406" w:rsidRPr="003D3406">
        <w:rPr>
          <w:rFonts w:ascii="TH SarabunPSK" w:eastAsia="Times New Roman" w:hAnsi="TH SarabunPSK" w:cs="TH SarabunPSK"/>
          <w:sz w:val="32"/>
          <w:szCs w:val="32"/>
        </w:rPr>
        <w:t>1</w:t>
      </w:r>
      <w:r w:rsidR="003D3406"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 ตรวจสุขภาพผู้สูงอายุ</w:t>
      </w:r>
    </w:p>
    <w:p w:rsidR="003D3406" w:rsidRDefault="003D3406" w:rsidP="006C695F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 </w:t>
      </w:r>
      <w:r w:rsidRPr="003D3406">
        <w:rPr>
          <w:rFonts w:ascii="TH SarabunPSK" w:eastAsia="Times New Roman" w:hAnsi="TH SarabunPSK" w:cs="TH SarabunPSK"/>
          <w:sz w:val="32"/>
          <w:szCs w:val="32"/>
        </w:rPr>
        <w:t>2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 อบรมเชิงปฏิบัติการสร้างความรอบรู้ด้านสุขภาพและจัดทำแผนส่งเสริมสุขภาพดีในผู้สูงอายุ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 </w:t>
      </w:r>
      <w:r w:rsidRPr="003D3406">
        <w:rPr>
          <w:rFonts w:ascii="TH SarabunPSK" w:eastAsia="Times New Roman" w:hAnsi="TH SarabunPSK" w:cs="TH SarabunPSK"/>
          <w:sz w:val="32"/>
          <w:szCs w:val="32"/>
        </w:rPr>
        <w:t>3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 กิจกรรมส่งเสริมสุขภาพดีและพฤติกรรมสุขภาพที่พึงประสงค์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1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การออกกำลังกายด้วยไม้พลองสำหรับผู้สูงอายุ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2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วดมนต์นั่งสมาธิ  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3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การใช้ท่า</w:t>
      </w:r>
      <w:r w:rsidR="00864199" w:rsidRPr="003D3406">
        <w:rPr>
          <w:rFonts w:ascii="TH SarabunPSK" w:eastAsia="Times New Roman" w:hAnsi="TH SarabunPSK" w:cs="TH SarabunPSK" w:hint="cs"/>
          <w:sz w:val="32"/>
          <w:szCs w:val="32"/>
          <w:cs/>
        </w:rPr>
        <w:t>ฤๅษี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ดัดตน บริหารร่างกาย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4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การแช่เท้าสมุนไพรในผู้สูงอายุ</w:t>
      </w:r>
    </w:p>
    <w:p w:rsidR="003D3406" w:rsidRPr="003D3406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5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ประกวดปิ่นโตสุขภาพ</w:t>
      </w:r>
    </w:p>
    <w:p w:rsidR="00654799" w:rsidRDefault="003D3406" w:rsidP="0069138A">
      <w:pPr>
        <w:spacing w:line="240" w:lineRule="atLeast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sz w:val="32"/>
          <w:szCs w:val="32"/>
        </w:rPr>
        <w:t>6.</w:t>
      </w:r>
      <w:r w:rsidRPr="003D3406">
        <w:rPr>
          <w:rFonts w:ascii="TH SarabunPSK" w:eastAsia="Times New Roman" w:hAnsi="TH SarabunPSK" w:cs="TH SarabunPSK"/>
          <w:sz w:val="32"/>
          <w:szCs w:val="32"/>
          <w:cs/>
        </w:rPr>
        <w:t>กิจกรรมเพื่อนเยี่ยมเพื่อนชวนสูงวัยให้กำลังใจกัน</w:t>
      </w:r>
    </w:p>
    <w:p w:rsidR="007E1552" w:rsidRDefault="007E1552" w:rsidP="0069138A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รุปโครงการและรายงานผล</w:t>
      </w:r>
    </w:p>
    <w:p w:rsidR="00EF2C2F" w:rsidRPr="003D3406" w:rsidRDefault="00654799" w:rsidP="00654799">
      <w:pPr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3D3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3D34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EF2C2F" w:rsidRPr="003D3406" w:rsidRDefault="00EF2C2F" w:rsidP="00757205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D3406">
        <w:rPr>
          <w:rFonts w:ascii="TH SarabunPSK" w:hAnsi="TH SarabunPSK" w:cs="TH SarabunPSK"/>
          <w:sz w:val="32"/>
          <w:szCs w:val="32"/>
          <w:cs/>
        </w:rPr>
        <w:t>กิจกรรมที่ 1</w:t>
      </w:r>
      <w:r w:rsidRPr="003D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406">
        <w:rPr>
          <w:rFonts w:ascii="TH SarabunPSK" w:hAnsi="TH SarabunPSK" w:cs="TH SarabunPSK"/>
          <w:sz w:val="32"/>
          <w:szCs w:val="32"/>
          <w:cs/>
        </w:rPr>
        <w:t>ผู้สูงอายุที่อยู่ในตำบลหนองปรือหมู่ที่ 1</w:t>
      </w:r>
      <w:r w:rsidRPr="003D3406">
        <w:rPr>
          <w:rFonts w:ascii="TH SarabunPSK" w:hAnsi="TH SarabunPSK" w:cs="TH SarabunPSK"/>
          <w:sz w:val="32"/>
          <w:szCs w:val="32"/>
        </w:rPr>
        <w:t>,2,7,8</w:t>
      </w:r>
    </w:p>
    <w:p w:rsidR="00EF2C2F" w:rsidRPr="003D3406" w:rsidRDefault="00EF2C2F" w:rsidP="00757205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3D3406">
        <w:rPr>
          <w:rFonts w:ascii="TH SarabunPSK" w:hAnsi="TH SarabunPSK" w:cs="TH SarabunPSK"/>
          <w:sz w:val="32"/>
          <w:szCs w:val="32"/>
          <w:cs/>
        </w:rPr>
        <w:t>กิจกรรมที่ 2</w:t>
      </w:r>
      <w:r w:rsidRPr="003D3406">
        <w:rPr>
          <w:rFonts w:ascii="TH SarabunPSK" w:hAnsi="TH SarabunPSK" w:cs="TH SarabunPSK"/>
          <w:sz w:val="32"/>
          <w:szCs w:val="32"/>
        </w:rPr>
        <w:t xml:space="preserve"> </w:t>
      </w:r>
      <w:r w:rsidRPr="003D3406">
        <w:rPr>
          <w:rFonts w:ascii="TH SarabunPSK" w:hAnsi="TH SarabunPSK" w:cs="TH SarabunPSK"/>
          <w:sz w:val="32"/>
          <w:szCs w:val="32"/>
          <w:cs/>
        </w:rPr>
        <w:t>ผู้สูงอายุที่อยู่ในตำบลหนองปรือหมู่ที่ 1</w:t>
      </w:r>
      <w:r w:rsidRPr="003D3406">
        <w:rPr>
          <w:rFonts w:ascii="TH SarabunPSK" w:hAnsi="TH SarabunPSK" w:cs="TH SarabunPSK"/>
          <w:sz w:val="32"/>
          <w:szCs w:val="32"/>
        </w:rPr>
        <w:t>,2,7,8</w:t>
      </w:r>
      <w:r w:rsidRPr="003D3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3406">
        <w:rPr>
          <w:rFonts w:ascii="TH SarabunPSK" w:hAnsi="TH SarabunPSK" w:cs="TH SarabunPSK"/>
          <w:sz w:val="32"/>
          <w:szCs w:val="32"/>
          <w:cs/>
        </w:rPr>
        <w:t>จำนวน 45 คน</w:t>
      </w:r>
    </w:p>
    <w:p w:rsidR="00654799" w:rsidRPr="003D3406" w:rsidRDefault="00EF2C2F" w:rsidP="00757205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D340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3D3406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3D3406">
        <w:rPr>
          <w:rFonts w:ascii="TH SarabunPSK" w:hAnsi="TH SarabunPSK" w:cs="TH SarabunPSK"/>
          <w:sz w:val="32"/>
          <w:szCs w:val="32"/>
          <w:cs/>
        </w:rPr>
        <w:t>ผู้สูงอายุที่อยู่ในตำบลหนองปรือหมู่ที่ 1</w:t>
      </w:r>
      <w:r w:rsidRPr="003D3406">
        <w:rPr>
          <w:rFonts w:ascii="TH SarabunPSK" w:hAnsi="TH SarabunPSK" w:cs="TH SarabunPSK"/>
          <w:sz w:val="32"/>
          <w:szCs w:val="32"/>
        </w:rPr>
        <w:t>,2,7,8</w:t>
      </w:r>
    </w:p>
    <w:p w:rsidR="00654799" w:rsidRPr="003D3406" w:rsidRDefault="00654799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D340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3D340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54799" w:rsidRPr="00EF2C2F" w:rsidRDefault="00654799" w:rsidP="00654799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F2C2F">
        <w:rPr>
          <w:rFonts w:ascii="TH SarabunPSK" w:eastAsia="Times New Roman" w:hAnsi="TH SarabunPSK" w:cs="TH SarabunPSK"/>
          <w:sz w:val="32"/>
          <w:szCs w:val="32"/>
          <w:cs/>
        </w:rPr>
        <w:t>ตั้งแต่ เดือน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0616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F4486" w:rsidRPr="00EF2C2F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="002F4486"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>2567</w:t>
      </w:r>
      <w:r w:rsidRPr="00EF2C2F">
        <w:rPr>
          <w:rFonts w:ascii="TH SarabunPSK" w:eastAsia="Times New Roman" w:hAnsi="TH SarabunPSK" w:cs="TH SarabunPSK"/>
          <w:sz w:val="32"/>
          <w:szCs w:val="32"/>
          <w:cs/>
        </w:rPr>
        <w:t xml:space="preserve"> ถึง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2C2F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 </w:t>
      </w:r>
      <w:r w:rsidRPr="00EF2C2F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EF2C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7</w:t>
      </w:r>
    </w:p>
    <w:p w:rsidR="00654799" w:rsidRPr="00EF2C2F" w:rsidRDefault="00654799" w:rsidP="0065479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F2C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EF2C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654799" w:rsidRPr="00654799" w:rsidRDefault="00654799" w:rsidP="00654799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  <w:t>พื้นที่รับผิดชอบของ......</w:t>
      </w:r>
      <w:r w:rsidR="00EF2C2F">
        <w:rPr>
          <w:rFonts w:ascii="TH SarabunPSK" w:eastAsia="Times New Roman" w:hAnsi="TH SarabunPSK" w:cs="TH SarabunPSK" w:hint="cs"/>
          <w:sz w:val="32"/>
          <w:szCs w:val="32"/>
          <w:cs/>
        </w:rPr>
        <w:t>หมู่ที่ 1,2,7,8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...</w:t>
      </w:r>
    </w:p>
    <w:p w:rsidR="00654799" w:rsidRPr="00654799" w:rsidRDefault="00654799" w:rsidP="0065479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:rsidR="00654799" w:rsidRPr="007C1437" w:rsidRDefault="00654799" w:rsidP="007C1437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C1437">
        <w:rPr>
          <w:rFonts w:ascii="TH SarabunPSK" w:eastAsia="Times New Roman" w:hAnsi="TH SarabunPSK" w:cs="TH SarabunPSK"/>
          <w:sz w:val="32"/>
          <w:szCs w:val="32"/>
          <w:cs/>
        </w:rPr>
        <w:t>จากงบประมาณกองทุนหลักประกันสุขภา</w:t>
      </w:r>
      <w:r w:rsidR="007C1437">
        <w:rPr>
          <w:rFonts w:ascii="TH SarabunPSK" w:eastAsia="Times New Roman" w:hAnsi="TH SarabunPSK" w:cs="TH SarabunPSK"/>
          <w:sz w:val="32"/>
          <w:szCs w:val="32"/>
          <w:cs/>
        </w:rPr>
        <w:t xml:space="preserve">พองค์การบริหารส่วนตำบลหนองปรือ </w:t>
      </w:r>
      <w:r w:rsidRPr="007C1437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7C1437" w:rsidRPr="007C1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,750 </w:t>
      </w:r>
      <w:r w:rsidR="007C1437">
        <w:rPr>
          <w:rFonts w:ascii="TH SarabunPSK" w:eastAsia="Times New Roman" w:hAnsi="TH SarabunPSK" w:cs="TH SarabunPSK"/>
          <w:sz w:val="32"/>
          <w:szCs w:val="32"/>
          <w:cs/>
        </w:rPr>
        <w:t>บาท  รายละเอียด</w:t>
      </w:r>
      <w:r w:rsidRPr="007C1437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7C1437" w:rsidRPr="007C1437" w:rsidRDefault="007C1437" w:rsidP="007C1437">
      <w:pPr>
        <w:spacing w:line="240" w:lineRule="atLeast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ที่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>ตรวจสุขภาพผู้สูงอายุ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-ไม่มีค่าใช้จ่าย-</w:t>
      </w:r>
    </w:p>
    <w:p w:rsidR="007C1437" w:rsidRPr="007C1437" w:rsidRDefault="007C1437" w:rsidP="007C1437">
      <w:pPr>
        <w:spacing w:line="24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ที่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>อบรมเชิงปฏิบัติการสร้างความรอบรู้ด้านสุขภาพและจัดทำแผนส่งเสริมสุขภาพดี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ในผู้สูงอายุ</w:t>
      </w:r>
    </w:p>
    <w:p w:rsidR="007C1437" w:rsidRPr="007C1437" w:rsidRDefault="007C1437" w:rsidP="007C1437">
      <w:pPr>
        <w:spacing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>ค่าป้ายไวนิล ขนาด 1</w:t>
      </w:r>
      <w:r w:rsidRPr="007C1437">
        <w:rPr>
          <w:rFonts w:ascii="TH SarabunPSK" w:eastAsia="Calibri" w:hAnsi="TH SarabunPSK" w:cs="TH SarabunPSK"/>
          <w:sz w:val="32"/>
          <w:szCs w:val="32"/>
        </w:rPr>
        <w:t>×</w:t>
      </w:r>
      <w:r>
        <w:rPr>
          <w:rFonts w:ascii="TH SarabunPSK" w:eastAsia="Calibri" w:hAnsi="TH SarabunPSK" w:cs="TH SarabunPSK"/>
          <w:sz w:val="32"/>
          <w:szCs w:val="32"/>
          <w:cs/>
        </w:rPr>
        <w:t>2 เมตร จำนวน 1 ผื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>เป็นเงิน 300 บาท</w:t>
      </w:r>
    </w:p>
    <w:p w:rsidR="007C1437" w:rsidRPr="007C1437" w:rsidRDefault="007C1437" w:rsidP="007C1437">
      <w:pPr>
        <w:spacing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วิทยากร จำนวน </w:t>
      </w:r>
      <w:r w:rsidRPr="007C1437">
        <w:rPr>
          <w:rFonts w:ascii="TH SarabunPSK" w:eastAsia="Calibri" w:hAnsi="TH SarabunPSK" w:cs="TH SarabunPSK"/>
          <w:sz w:val="32"/>
          <w:szCs w:val="32"/>
        </w:rPr>
        <w:t>3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 คนๆละ </w:t>
      </w:r>
      <w:r w:rsidRPr="007C1437">
        <w:rPr>
          <w:rFonts w:ascii="TH SarabunPSK" w:eastAsia="Calibri" w:hAnsi="TH SarabunPSK" w:cs="TH SarabunPSK"/>
          <w:sz w:val="32"/>
          <w:szCs w:val="32"/>
        </w:rPr>
        <w:t>2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ๆละ 600 บาท เป็นเงิน 3,600 บาท</w:t>
      </w:r>
    </w:p>
    <w:p w:rsidR="007C1437" w:rsidRPr="007C1437" w:rsidRDefault="007C1437" w:rsidP="007C1437">
      <w:pPr>
        <w:spacing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7C1437">
        <w:rPr>
          <w:rFonts w:ascii="TH SarabunPSK" w:eastAsia="Calibri" w:hAnsi="TH SarabunPSK" w:cs="TH SarabunPSK"/>
          <w:sz w:val="32"/>
          <w:szCs w:val="32"/>
          <w:cs/>
        </w:rPr>
        <w:t>ค่าอาหารกลางวัน จำนวน 1 มื้อ จำนวน 45 คนๆละ 50 บาท เป็นเงิน 2,250 บาท</w:t>
      </w:r>
    </w:p>
    <w:p w:rsidR="007C1437" w:rsidRPr="007C1437" w:rsidRDefault="007C1437" w:rsidP="007C1437">
      <w:pPr>
        <w:spacing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C1437">
        <w:rPr>
          <w:rFonts w:ascii="TH SarabunPSK" w:eastAsia="Calibri" w:hAnsi="TH SarabunPSK" w:cs="TH SarabunPSK"/>
          <w:sz w:val="32"/>
          <w:szCs w:val="32"/>
          <w:cs/>
        </w:rPr>
        <w:t>-ค่าอาหารว่างและเครื่องดื่ม จำนวน 2 มื้อ จำนวน 45 คนๆละ 25 บาท เป็นเงิน 2,250 บาท</w:t>
      </w:r>
    </w:p>
    <w:p w:rsidR="007C1437" w:rsidRPr="007C1437" w:rsidRDefault="007C1437" w:rsidP="007C1437">
      <w:pPr>
        <w:spacing w:line="240" w:lineRule="atLeast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C1437">
        <w:rPr>
          <w:rFonts w:ascii="TH SarabunPSK" w:eastAsia="Calibri" w:hAnsi="TH SarabunPSK" w:cs="TH SarabunPSK"/>
          <w:sz w:val="32"/>
          <w:szCs w:val="32"/>
        </w:rPr>
        <w:t>-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 xml:space="preserve">เอกสารประกอบการอบรม จำนวน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45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 xml:space="preserve">เล่มๆละ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เป็นเงิน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1,350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C1437" w:rsidRPr="007C1437" w:rsidRDefault="007C1437" w:rsidP="007C1437">
      <w:pPr>
        <w:spacing w:line="240" w:lineRule="atLeast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C1437">
        <w:rPr>
          <w:rFonts w:ascii="TH SarabunPSK" w:eastAsia="Calibri" w:hAnsi="TH SarabunPSK" w:cs="TH SarabunPSK"/>
          <w:sz w:val="32"/>
          <w:szCs w:val="32"/>
          <w:cs/>
        </w:rPr>
        <w:t xml:space="preserve">กิจกรรมที่ 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กิจกรรมส่งเสริมสุขภาพดีและพฤติกรรมสุขภาพที่พึงประสงค์</w:t>
      </w:r>
      <w:r w:rsidRPr="007C143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C1437">
        <w:rPr>
          <w:rFonts w:ascii="TH SarabunPSK" w:eastAsia="Calibri" w:hAnsi="TH SarabunPSK" w:cs="TH SarabunPSK" w:hint="cs"/>
          <w:sz w:val="32"/>
          <w:szCs w:val="32"/>
          <w:cs/>
        </w:rPr>
        <w:t>-ไม่มีค่าใช้จ่าย-</w:t>
      </w:r>
    </w:p>
    <w:p w:rsidR="00654799" w:rsidRPr="00654799" w:rsidRDefault="00654799" w:rsidP="0065479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D265C" w:rsidRPr="00BD265C" w:rsidRDefault="00654799" w:rsidP="00BD265C">
      <w:pPr>
        <w:ind w:right="-442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D265C" w:rsidRPr="00BD265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BD265C" w:rsidRPr="00BD265C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การประเมินคัดกรองสุขภาพ</w:t>
      </w:r>
    </w:p>
    <w:p w:rsidR="00FC7E23" w:rsidRDefault="00BD265C" w:rsidP="00BD265C">
      <w:pPr>
        <w:ind w:right="-442"/>
        <w:rPr>
          <w:rFonts w:ascii="TH SarabunPSK" w:eastAsia="Times New Roman" w:hAnsi="TH SarabunPSK" w:cs="TH SarabunPSK"/>
          <w:sz w:val="32"/>
          <w:szCs w:val="32"/>
        </w:rPr>
      </w:pPr>
      <w:r w:rsidRPr="00BD265C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BD265C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ความรู้ด้านสุขภาพและสุขภาพช่องปาก</w:t>
      </w:r>
    </w:p>
    <w:p w:rsidR="00654799" w:rsidRPr="00654799" w:rsidRDefault="00BD265C" w:rsidP="00BD265C">
      <w:pPr>
        <w:ind w:right="-442"/>
        <w:rPr>
          <w:rFonts w:ascii="TH SarabunPSK" w:eastAsia="Times New Roman" w:hAnsi="TH SarabunPSK" w:cs="TH SarabunPSK"/>
          <w:sz w:val="32"/>
          <w:szCs w:val="32"/>
        </w:rPr>
      </w:pPr>
      <w:r w:rsidRPr="00BD265C">
        <w:rPr>
          <w:rFonts w:ascii="TH SarabunPSK" w:eastAsia="Times New Roman" w:hAnsi="TH SarabunPSK" w:cs="TH SarabunPSK"/>
          <w:sz w:val="32"/>
          <w:szCs w:val="32"/>
        </w:rPr>
        <w:tab/>
        <w:t xml:space="preserve">3. </w:t>
      </w:r>
      <w:r w:rsidRPr="00BD265C">
        <w:rPr>
          <w:rFonts w:ascii="TH SarabunPSK" w:eastAsia="Times New Roman" w:hAnsi="TH SarabunPSK" w:cs="TH SarabunPSK"/>
          <w:sz w:val="32"/>
          <w:szCs w:val="32"/>
          <w:cs/>
        </w:rPr>
        <w:t>ผู้สูงอายุได้รับการส่งเสริมสุขภาพดีและพฤติกรรมสุขภาพที่พึงประสงค์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654799" w:rsidRPr="00654799" w:rsidSect="0069138A">
          <w:pgSz w:w="11906" w:h="16838" w:code="9"/>
          <w:pgMar w:top="851" w:right="851" w:bottom="284" w:left="1418" w:header="709" w:footer="272" w:gutter="0"/>
          <w:cols w:space="708"/>
          <w:docGrid w:linePitch="381"/>
        </w:sectPr>
      </w:pPr>
      <w:bookmarkStart w:id="0" w:name="_GoBack"/>
      <w:bookmarkEnd w:id="0"/>
    </w:p>
    <w:p w:rsidR="00654799" w:rsidRPr="00654799" w:rsidRDefault="00654799" w:rsidP="00654799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lastRenderedPageBreak/>
        <w:t>-3-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654799" w:rsidRPr="00654799" w:rsidRDefault="00654799" w:rsidP="00654799">
      <w:pPr>
        <w:spacing w:line="240" w:lineRule="atLeast"/>
        <w:ind w:left="720" w:right="-144" w:hanging="432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8.1</w:t>
      </w:r>
      <w:r w:rsidRPr="00654799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654799">
        <w:rPr>
          <w:rFonts w:ascii="TH SarabunPSK" w:eastAsia="Times New Roman" w:hAnsi="TH SarabunPSK" w:cs="TH SarabunPSK"/>
          <w:b/>
          <w:bCs/>
          <w:i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1" w:name="_Hlk527462404"/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  <w:bookmarkEnd w:id="1"/>
    </w:p>
    <w:p w:rsidR="00654799" w:rsidRPr="00E264DC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ab/>
      </w:r>
      <w:r w:rsidRPr="00E26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.......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ชมรมผู้สูงอายุ หมู่ที่ 1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</w:rPr>
        <w:t>,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2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</w:rPr>
        <w:t>,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7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</w:rPr>
        <w:t>,</w:t>
      </w:r>
      <w:r w:rsidR="00E264DC" w:rsidRPr="00E264DC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8</w:t>
      </w:r>
      <w:r w:rsidR="00E264DC" w:rsidRPr="00E26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E26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1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2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3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สสอ</w:t>
      </w:r>
      <w:proofErr w:type="spellEnd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654799">
        <w:rPr>
          <w:rFonts w:ascii="TH SarabunPSK" w:eastAsia="Times New Roman" w:hAnsi="TH SarabunPSK" w:cs="TH SarabunPSK"/>
          <w:sz w:val="32"/>
          <w:szCs w:val="32"/>
        </w:rPr>
        <w:t>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4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54799">
        <w:rPr>
          <w:rFonts w:ascii="TH SarabunPSK" w:eastAsia="Times New Roman" w:hAnsi="TH SarabunPSK" w:cs="TH SarabunPSK"/>
          <w:sz w:val="32"/>
          <w:szCs w:val="32"/>
        </w:rPr>
        <w:t>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2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4D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5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2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6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54799">
        <w:rPr>
          <w:rFonts w:ascii="TH SarabunPSK" w:eastAsia="Times New Roman" w:hAnsi="TH SarabunPSK" w:cs="TH SarabunPSK"/>
          <w:sz w:val="32"/>
          <w:szCs w:val="32"/>
        </w:rPr>
        <w:t>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3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 7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.)  </w:t>
      </w:r>
      <w:r w:rsidRPr="00654799">
        <w:rPr>
          <w:rFonts w:ascii="TH SarabunPSK" w:eastAsia="Times New Roman" w:hAnsi="TH SarabunPSK" w:cs="TH SarabunPSK"/>
          <w:sz w:val="32"/>
          <w:szCs w:val="32"/>
        </w:rPr>
        <w:t>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4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2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:rsidR="00654799" w:rsidRPr="00654799" w:rsidRDefault="00654799" w:rsidP="00654799">
      <w:pPr>
        <w:spacing w:line="240" w:lineRule="atLeast"/>
        <w:ind w:right="-427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  <w:t>สาธารณสุข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1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ind w:right="-710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4D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</w:p>
    <w:p w:rsidR="00654799" w:rsidRPr="00654799" w:rsidRDefault="00654799" w:rsidP="00654799">
      <w:pPr>
        <w:spacing w:line="240" w:lineRule="atLeast"/>
        <w:ind w:right="-710" w:firstLine="720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องค์กรหรือกลุ่มประชาชน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2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ind w:right="-532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</w:p>
    <w:p w:rsidR="00654799" w:rsidRPr="00654799" w:rsidRDefault="00654799" w:rsidP="00654799">
      <w:pPr>
        <w:spacing w:line="240" w:lineRule="atLeast"/>
        <w:ind w:right="-532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3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4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5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ind w:left="709" w:right="-285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3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วัยทำงาน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4D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</w:t>
      </w:r>
      <w:r w:rsidR="00E264DC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45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9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sz w:val="32"/>
          <w:szCs w:val="32"/>
        </w:rPr>
        <w:t>4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] </w:t>
      </w:r>
    </w:p>
    <w:p w:rsidR="00654799" w:rsidRPr="00654799" w:rsidRDefault="00654799" w:rsidP="00654799">
      <w:pPr>
        <w:spacing w:line="240" w:lineRule="atLeast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10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อื่น ๆ (ระบุ) 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6547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654799" w:rsidRDefault="00654799" w:rsidP="00654799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8.4.1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54799" w:rsidRPr="00654799" w:rsidRDefault="00E264DC" w:rsidP="00E264DC">
      <w:pPr>
        <w:spacing w:line="240" w:lineRule="atLeast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2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264DC" w:rsidRPr="00E264DC" w:rsidRDefault="00E264DC" w:rsidP="00E264DC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3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E264DC" w:rsidRDefault="00E264DC" w:rsidP="00E264DC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4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E264DC" w:rsidRDefault="00E264DC" w:rsidP="00E264DC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E264DC" w:rsidSect="00FA02BC">
          <w:pgSz w:w="11906" w:h="16838"/>
          <w:pgMar w:top="851" w:right="680" w:bottom="567" w:left="1418" w:header="709" w:footer="709" w:gutter="0"/>
          <w:cols w:space="708"/>
          <w:docGrid w:linePitch="381"/>
        </w:sectPr>
      </w:pPr>
    </w:p>
    <w:p w:rsidR="00654799" w:rsidRPr="00E264DC" w:rsidRDefault="00E264DC" w:rsidP="00E264DC">
      <w:pPr>
        <w:spacing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lastRenderedPageBreak/>
        <w:t>-4-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264DC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5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5. 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B3CB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54799" w:rsidRPr="00654799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654799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654799">
        <w:rPr>
          <w:rFonts w:ascii="TH SarabunPSK" w:eastAsia="Times New Roman" w:hAnsi="TH SarabunPSK" w:cs="TH SarabunPSK"/>
          <w:sz w:val="32"/>
          <w:szCs w:val="32"/>
          <w:cs/>
        </w:rPr>
        <w:t>) ...............................................................</w:t>
      </w:r>
      <w:proofErr w:type="gramEnd"/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6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7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8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54799" w:rsidRPr="00654799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9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]</w:t>
      </w:r>
    </w:p>
    <w:p w:rsidR="00654799" w:rsidRPr="00654799" w:rsidRDefault="00654799" w:rsidP="00654799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4799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6547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</w:rPr>
        <w:t>8.4.10</w:t>
      </w:r>
      <w:r w:rsidRPr="0065479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</w:t>
      </w:r>
    </w:p>
    <w:p w:rsidR="004564E8" w:rsidRDefault="004564E8" w:rsidP="00380BDC">
      <w:pPr>
        <w:tabs>
          <w:tab w:val="left" w:pos="1418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B3CB1" w:rsidRPr="001D093D" w:rsidRDefault="00DB3CB1" w:rsidP="00380BDC">
      <w:pPr>
        <w:tabs>
          <w:tab w:val="left" w:pos="1418"/>
        </w:tabs>
        <w:spacing w:line="240" w:lineRule="atLeas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right" w:tblpY="634"/>
        <w:tblW w:w="0" w:type="auto"/>
        <w:tblLook w:val="04A0" w:firstRow="1" w:lastRow="0" w:firstColumn="1" w:lastColumn="0" w:noHBand="0" w:noVBand="1"/>
      </w:tblPr>
      <w:tblGrid>
        <w:gridCol w:w="7479"/>
      </w:tblGrid>
      <w:tr w:rsidR="004564E8" w:rsidRPr="001D093D" w:rsidTr="00181636">
        <w:tc>
          <w:tcPr>
            <w:tcW w:w="7479" w:type="dxa"/>
          </w:tcPr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80E6D"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แผนงาน/โครงการ/กิจกรรม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709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  <w:proofErr w:type="spellEnd"/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ต่ง</w:t>
            </w:r>
            <w:proofErr w:type="spellStart"/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เฉี้ยง</w:t>
            </w:r>
            <w:proofErr w:type="spellEnd"/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ผู้สูงอายุ หมู่ที่ 1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  <w:tr w:rsidR="004564E8" w:rsidRPr="001D093D" w:rsidTr="00181636">
        <w:tc>
          <w:tcPr>
            <w:tcW w:w="7479" w:type="dxa"/>
          </w:tcPr>
          <w:p w:rsidR="004564E8" w:rsidRPr="001D093D" w:rsidRDefault="004564E8" w:rsidP="001816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="00A80E6D" w:rsidRPr="001D0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สนอแผนงาน/โครงการ/กิจกรรม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</w:t>
            </w:r>
            <w:r w:rsidRPr="001D093D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)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="00A709D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ชมรมผู้สูงอายุ หมู่ที่ 1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709DF" w:rsidRPr="00A709DF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4564E8" w:rsidRPr="001D093D" w:rsidRDefault="004564E8" w:rsidP="00181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</w:tbl>
    <w:p w:rsidR="004564E8" w:rsidRPr="001D093D" w:rsidRDefault="004564E8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4564E8" w:rsidRPr="001D093D" w:rsidRDefault="004564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2F2C" w:rsidRPr="001D093D" w:rsidRDefault="00B82F2C" w:rsidP="00B82F2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9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ระชุม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ครั้งที่...</w:t>
      </w:r>
      <w:r w:rsidR="00BB5BD3">
        <w:rPr>
          <w:rFonts w:ascii="TH SarabunPSK" w:hAnsi="TH SarabunPSK" w:cs="TH SarabunPSK" w:hint="cs"/>
          <w:sz w:val="32"/>
          <w:szCs w:val="32"/>
          <w:cs/>
        </w:rPr>
        <w:t>1..</w:t>
      </w:r>
      <w:r w:rsidRPr="001D093D">
        <w:rPr>
          <w:rFonts w:ascii="TH SarabunPSK" w:hAnsi="TH SarabunPSK" w:cs="TH SarabunPSK"/>
          <w:sz w:val="32"/>
          <w:szCs w:val="32"/>
          <w:cs/>
        </w:rPr>
        <w:t>../ 25</w:t>
      </w:r>
      <w:r w:rsidR="00DB3CB1">
        <w:rPr>
          <w:rFonts w:ascii="TH SarabunPSK" w:hAnsi="TH SarabunPSK" w:cs="TH SarabunPSK"/>
          <w:sz w:val="32"/>
          <w:szCs w:val="32"/>
        </w:rPr>
        <w:t>67</w:t>
      </w:r>
    </w:p>
    <w:p w:rsidR="00DB3CB1" w:rsidRDefault="00DB3CB1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B3CB1">
        <w:rPr>
          <w:rFonts w:ascii="TH SarabunPSK" w:hAnsi="TH SarabunPSK" w:cs="TH SarabunPSK"/>
          <w:sz w:val="32"/>
          <w:szCs w:val="32"/>
          <w:cs/>
        </w:rPr>
        <w:t>ชมรมผู้สูงอายุ หมู่ที่ 1</w:t>
      </w:r>
      <w:r w:rsidRPr="00DB3CB1">
        <w:rPr>
          <w:rFonts w:ascii="TH SarabunPSK" w:hAnsi="TH SarabunPSK" w:cs="TH SarabunPSK"/>
          <w:sz w:val="32"/>
          <w:szCs w:val="32"/>
        </w:rPr>
        <w:t>,</w:t>
      </w:r>
      <w:r w:rsidRPr="00DB3CB1">
        <w:rPr>
          <w:rFonts w:ascii="TH SarabunPSK" w:hAnsi="TH SarabunPSK" w:cs="TH SarabunPSK"/>
          <w:sz w:val="32"/>
          <w:szCs w:val="32"/>
          <w:cs/>
        </w:rPr>
        <w:t>2</w:t>
      </w:r>
      <w:r w:rsidRPr="00DB3CB1">
        <w:rPr>
          <w:rFonts w:ascii="TH SarabunPSK" w:hAnsi="TH SarabunPSK" w:cs="TH SarabunPSK"/>
          <w:sz w:val="32"/>
          <w:szCs w:val="32"/>
        </w:rPr>
        <w:t>,</w:t>
      </w:r>
      <w:r w:rsidRPr="00DB3CB1">
        <w:rPr>
          <w:rFonts w:ascii="TH SarabunPSK" w:hAnsi="TH SarabunPSK" w:cs="TH SarabunPSK"/>
          <w:sz w:val="32"/>
          <w:szCs w:val="32"/>
          <w:cs/>
        </w:rPr>
        <w:t>7</w:t>
      </w:r>
      <w:r w:rsidRPr="00DB3CB1">
        <w:rPr>
          <w:rFonts w:ascii="TH SarabunPSK" w:hAnsi="TH SarabunPSK" w:cs="TH SarabunPSK"/>
          <w:sz w:val="32"/>
          <w:szCs w:val="32"/>
        </w:rPr>
        <w:t>,</w:t>
      </w:r>
      <w:r w:rsidRPr="00DB3CB1">
        <w:rPr>
          <w:rFonts w:ascii="TH SarabunPSK" w:hAnsi="TH SarabunPSK" w:cs="TH SarabunPSK"/>
          <w:sz w:val="32"/>
          <w:szCs w:val="32"/>
          <w:cs/>
        </w:rPr>
        <w:t>8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BB5BD3">
        <w:rPr>
          <w:rFonts w:ascii="TH SarabunPSK" w:hAnsi="TH SarabunPSK" w:cs="TH SarabunPSK" w:hint="cs"/>
          <w:sz w:val="32"/>
          <w:szCs w:val="32"/>
          <w:cs/>
        </w:rPr>
        <w:t>10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DB3CB1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DB3CB1">
        <w:rPr>
          <w:rFonts w:ascii="TH SarabunPSK" w:hAnsi="TH SarabunPSK" w:cs="TH SarabunPSK" w:hint="cs"/>
          <w:sz w:val="32"/>
          <w:szCs w:val="32"/>
          <w:cs/>
        </w:rPr>
        <w:t>2567</w:t>
      </w:r>
      <w:r w:rsidR="00BB5BD3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สถานที่ประชุม .......</w:t>
      </w:r>
      <w:r w:rsidR="00BB5BD3">
        <w:rPr>
          <w:rFonts w:ascii="TH SarabunPSK" w:hAnsi="TH SarabunPSK" w:cs="TH SarabunPSK" w:hint="cs"/>
          <w:sz w:val="32"/>
          <w:szCs w:val="32"/>
          <w:cs/>
        </w:rPr>
        <w:t>รพ.สต.บ้านคลองมวน</w:t>
      </w:r>
      <w:r w:rsidRPr="001D093D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MS Gothic" w:eastAsia="MS Gothic" w:hAnsi="MS Gothic" w:cs="MS Gothic" w:hint="eastAsia"/>
          <w:sz w:val="32"/>
          <w:szCs w:val="32"/>
        </w:rPr>
        <w:t>✽✽✽✽✽✽✽✽✽✽✽✽</w:t>
      </w:r>
    </w:p>
    <w:p w:rsidR="00B82F2C" w:rsidRPr="001D093D" w:rsidRDefault="00B82F2C" w:rsidP="00B82F2C">
      <w:pPr>
        <w:tabs>
          <w:tab w:val="left" w:pos="1372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eastAsia="Calibri" w:hAnsi="TH SarabunPSK" w:cs="TH SarabunPSK"/>
          <w:sz w:val="32"/>
          <w:szCs w:val="32"/>
          <w:cs/>
        </w:rPr>
        <w:t>รายชื่อผู้มาประชุม พร้อมลายมือชื่อ 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4"/>
        <w:gridCol w:w="2410"/>
        <w:gridCol w:w="1843"/>
        <w:gridCol w:w="1134"/>
      </w:tblGrid>
      <w:tr w:rsidR="00B82F2C" w:rsidRPr="001D093D" w:rsidTr="003516AC">
        <w:trPr>
          <w:trHeight w:val="567"/>
        </w:trPr>
        <w:tc>
          <w:tcPr>
            <w:tcW w:w="70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410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4C3752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F2C" w:rsidRPr="001D093D" w:rsidRDefault="00B82F2C" w:rsidP="00B82F2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82F2C" w:rsidRPr="001D093D" w:rsidRDefault="00B82F2C" w:rsidP="003516AC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br w:type="page"/>
      </w:r>
      <w:r w:rsidRPr="001D093D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>เวลา  ...</w:t>
      </w:r>
      <w:r w:rsidR="00BB5BD3">
        <w:rPr>
          <w:rFonts w:ascii="TH SarabunPSK" w:hAnsi="TH SarabunPSK" w:cs="TH SarabunPSK" w:hint="cs"/>
          <w:sz w:val="32"/>
          <w:szCs w:val="32"/>
          <w:cs/>
        </w:rPr>
        <w:t>14.00</w:t>
      </w:r>
      <w:r w:rsidRPr="001D093D">
        <w:rPr>
          <w:rFonts w:ascii="TH SarabunPSK" w:hAnsi="TH SarabunPSK" w:cs="TH SarabunPSK"/>
          <w:sz w:val="32"/>
          <w:szCs w:val="32"/>
          <w:cs/>
        </w:rPr>
        <w:t>.... น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ประธานแจ้งเพื่อทราบ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.……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รับรองรายงานการประชุม ครั้งที่ผ่านมา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เสนอเพื่อพิจารณา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ได้พิจารณาโครงการเพื่อขอรับเงินอุดหนุนจากกองทุนหลักประกันสุขภาพ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516AC" w:rsidRPr="003516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516AC" w:rsidRPr="003516AC">
        <w:rPr>
          <w:rFonts w:ascii="TH SarabunPSK" w:hAnsi="TH SarabunPSK" w:cs="TH SarabunPSK"/>
          <w:sz w:val="32"/>
          <w:szCs w:val="32"/>
          <w:cs/>
        </w:rPr>
        <w:t xml:space="preserve">.หนองปรือ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BB5BD3">
        <w:rPr>
          <w:rFonts w:ascii="TH SarabunPSK" w:hAnsi="TH SarabunPSK" w:cs="TH SarabunPSK" w:hint="cs"/>
          <w:sz w:val="32"/>
          <w:szCs w:val="32"/>
          <w:cs/>
        </w:rPr>
        <w:t>2567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B82F2C" w:rsidRPr="001D093D" w:rsidRDefault="00BB5BD3" w:rsidP="00BB5BD3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BB5BD3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ผู้สูงอายุ ชะลอชรา ชีวายืนยาว</w:t>
      </w:r>
    </w:p>
    <w:p w:rsidR="00AE75BE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มีมติเห็นชอบ 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BB5BD3" w:rsidRPr="00BB5BD3">
        <w:rPr>
          <w:rFonts w:ascii="TH SarabunPSK" w:hAnsi="TH SarabunPSK" w:cs="TH SarabunPSK"/>
          <w:sz w:val="32"/>
          <w:szCs w:val="32"/>
          <w:cs/>
        </w:rPr>
        <w:t>โครงการส่งเสริมสุขภาพผู้สูงอายุ ชะลอชรา ชีวายืนยาว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BB5BD3">
        <w:rPr>
          <w:rFonts w:ascii="TH SarabunPSK" w:hAnsi="TH SarabunPSK" w:cs="TH SarabunPSK" w:hint="cs"/>
          <w:sz w:val="32"/>
          <w:szCs w:val="32"/>
          <w:cs/>
        </w:rPr>
        <w:t xml:space="preserve"> 9,750 </w:t>
      </w:r>
      <w:r w:rsidRPr="001D093D">
        <w:rPr>
          <w:rFonts w:ascii="TH SarabunPSK" w:hAnsi="TH SarabunPSK" w:cs="TH SarabunPSK"/>
          <w:sz w:val="32"/>
          <w:szCs w:val="32"/>
          <w:cs/>
        </w:rPr>
        <w:t>บาท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โดยมอบหมายให้บุคคลดังต่อไปนี้เป็นผู้รับผิดชอบโครงการ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1. นาย/นาง/นางสาว ...............................................................................................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2. นาย/นาง/นางสาว ................................................................................................</w:t>
      </w:r>
    </w:p>
    <w:p w:rsidR="003516AC" w:rsidRDefault="00B82F2C" w:rsidP="003516A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มีมติเห็นชอบ</w:t>
      </w:r>
    </w:p>
    <w:p w:rsidR="003516AC" w:rsidRDefault="003516A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เช็ค </w:t>
      </w:r>
      <w:r w:rsidR="00B82F2C" w:rsidRPr="001D093D">
        <w:rPr>
          <w:rFonts w:ascii="TH SarabunPSK" w:hAnsi="TH SarabunPSK" w:cs="TH SarabunPSK"/>
          <w:sz w:val="32"/>
          <w:szCs w:val="32"/>
          <w:cs/>
        </w:rPr>
        <w:t>เงินอุดหนุน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หนองปรือ</w:t>
      </w:r>
    </w:p>
    <w:p w:rsidR="00B82F2C" w:rsidRPr="001D093D" w:rsidRDefault="00B82F2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ธนาคาร ........................................</w:t>
      </w:r>
      <w:r w:rsidR="003516AC">
        <w:rPr>
          <w:rFonts w:ascii="TH SarabunPSK" w:hAnsi="TH SarabunPSK" w:cs="TH SarabunPSK"/>
          <w:sz w:val="32"/>
          <w:szCs w:val="32"/>
          <w:cs/>
        </w:rPr>
        <w:t>.....สาขา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</w:p>
    <w:p w:rsidR="00D3522E" w:rsidRDefault="00D3522E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1D093D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………..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เลขที่ .....................................................................</w:t>
      </w:r>
      <w:r w:rsidR="00D3522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อื่นๆ</w:t>
      </w:r>
      <w:r w:rsidRPr="001D093D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ปิด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เวลา  ...................... น.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 ผู้จด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 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ตำแหน่ง  เลขานุการ...............................................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 (ลงชื่อ) ........................................................ ผู้ตรวจ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="00A709D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709DF" w:rsidRPr="00A709DF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709DF" w:rsidRPr="00A709DF">
        <w:rPr>
          <w:rFonts w:ascii="TH SarabunPSK" w:hAnsi="TH SarabunPSK" w:cs="TH SarabunPSK"/>
          <w:sz w:val="32"/>
          <w:szCs w:val="32"/>
          <w:cs/>
        </w:rPr>
        <w:t>นายจรัญ</w:t>
      </w:r>
      <w:proofErr w:type="spellEnd"/>
      <w:r w:rsidR="00A709DF" w:rsidRPr="00A709DF">
        <w:rPr>
          <w:rFonts w:ascii="TH SarabunPSK" w:hAnsi="TH SarabunPSK" w:cs="TH SarabunPSK"/>
          <w:sz w:val="32"/>
          <w:szCs w:val="32"/>
          <w:cs/>
        </w:rPr>
        <w:t xml:space="preserve">  เต่ง</w:t>
      </w:r>
      <w:proofErr w:type="spellStart"/>
      <w:r w:rsidR="00A709DF" w:rsidRPr="00A709DF">
        <w:rPr>
          <w:rFonts w:ascii="TH SarabunPSK" w:hAnsi="TH SarabunPSK" w:cs="TH SarabunPSK"/>
          <w:sz w:val="32"/>
          <w:szCs w:val="32"/>
          <w:cs/>
        </w:rPr>
        <w:t>เฉี้ยง</w:t>
      </w:r>
      <w:proofErr w:type="spellEnd"/>
      <w:r w:rsidR="00A709DF" w:rsidRPr="00A709DF">
        <w:rPr>
          <w:rFonts w:ascii="TH SarabunPSK" w:hAnsi="TH SarabunPSK" w:cs="TH SarabunPSK"/>
          <w:sz w:val="32"/>
          <w:szCs w:val="32"/>
          <w:cs/>
        </w:rPr>
        <w:t>)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="00A709DF">
        <w:rPr>
          <w:rFonts w:ascii="TH SarabunPSK" w:hAnsi="TH SarabunPSK" w:cs="TH SarabunPSK" w:hint="cs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A709DF" w:rsidRPr="00A709DF">
        <w:rPr>
          <w:rFonts w:ascii="TH SarabunPSK" w:hAnsi="TH SarabunPSK" w:cs="TH SarabunPSK"/>
          <w:sz w:val="32"/>
          <w:szCs w:val="32"/>
          <w:cs/>
        </w:rPr>
        <w:t>ประธานชมรมผู้สูงอายุ หมู่ที่ 1</w:t>
      </w:r>
      <w:r w:rsidR="00A709DF" w:rsidRPr="00A709DF">
        <w:rPr>
          <w:rFonts w:ascii="TH SarabunPSK" w:hAnsi="TH SarabunPSK" w:cs="TH SarabunPSK"/>
          <w:sz w:val="32"/>
          <w:szCs w:val="32"/>
        </w:rPr>
        <w:t>,</w:t>
      </w:r>
      <w:r w:rsidR="00A709DF" w:rsidRPr="00A709DF">
        <w:rPr>
          <w:rFonts w:ascii="TH SarabunPSK" w:hAnsi="TH SarabunPSK" w:cs="TH SarabunPSK"/>
          <w:sz w:val="32"/>
          <w:szCs w:val="32"/>
          <w:cs/>
        </w:rPr>
        <w:t>2</w:t>
      </w:r>
      <w:r w:rsidR="00A709DF" w:rsidRPr="00A709DF">
        <w:rPr>
          <w:rFonts w:ascii="TH SarabunPSK" w:hAnsi="TH SarabunPSK" w:cs="TH SarabunPSK"/>
          <w:sz w:val="32"/>
          <w:szCs w:val="32"/>
        </w:rPr>
        <w:t>,</w:t>
      </w:r>
      <w:r w:rsidR="00A709DF" w:rsidRPr="00A709DF">
        <w:rPr>
          <w:rFonts w:ascii="TH SarabunPSK" w:hAnsi="TH SarabunPSK" w:cs="TH SarabunPSK"/>
          <w:sz w:val="32"/>
          <w:szCs w:val="32"/>
          <w:cs/>
        </w:rPr>
        <w:t>7</w:t>
      </w:r>
      <w:r w:rsidR="00A709DF" w:rsidRPr="00A709DF">
        <w:rPr>
          <w:rFonts w:ascii="TH SarabunPSK" w:hAnsi="TH SarabunPSK" w:cs="TH SarabunPSK"/>
          <w:sz w:val="32"/>
          <w:szCs w:val="32"/>
        </w:rPr>
        <w:t>,</w:t>
      </w:r>
      <w:r w:rsidR="00A709DF" w:rsidRPr="00A709DF">
        <w:rPr>
          <w:rFonts w:ascii="TH SarabunPSK" w:hAnsi="TH SarabunPSK" w:cs="TH SarabunPSK"/>
          <w:sz w:val="32"/>
          <w:szCs w:val="32"/>
          <w:cs/>
        </w:rPr>
        <w:t>8</w:t>
      </w:r>
    </w:p>
    <w:p w:rsidR="003516AC" w:rsidRPr="001D093D" w:rsidRDefault="00B82F2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วาระการประชุม และรายละเอียดต่าง ๆ สามารถปรับได้ตามความเหมาะสมในแต่ละพื้นที่</w:t>
      </w:r>
    </w:p>
    <w:sectPr w:rsidR="003516AC" w:rsidRPr="001D093D" w:rsidSect="00FA02BC">
      <w:pgSz w:w="11906" w:h="16838"/>
      <w:pgMar w:top="851" w:right="68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F0" w:rsidRDefault="00C24AF0" w:rsidP="001D093D">
      <w:r>
        <w:separator/>
      </w:r>
    </w:p>
  </w:endnote>
  <w:endnote w:type="continuationSeparator" w:id="0">
    <w:p w:rsidR="00C24AF0" w:rsidRDefault="00C24AF0" w:rsidP="001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F0" w:rsidRDefault="00C24AF0" w:rsidP="001D093D">
      <w:r>
        <w:separator/>
      </w:r>
    </w:p>
  </w:footnote>
  <w:footnote w:type="continuationSeparator" w:id="0">
    <w:p w:rsidR="00C24AF0" w:rsidRDefault="00C24AF0" w:rsidP="001D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A5A"/>
    <w:multiLevelType w:val="hybridMultilevel"/>
    <w:tmpl w:val="72ACBC48"/>
    <w:lvl w:ilvl="0" w:tplc="D97E5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29113E2"/>
    <w:multiLevelType w:val="hybridMultilevel"/>
    <w:tmpl w:val="8170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B2F98"/>
    <w:rsid w:val="00000699"/>
    <w:rsid w:val="000022B4"/>
    <w:rsid w:val="000027D4"/>
    <w:rsid w:val="000043C2"/>
    <w:rsid w:val="00006B72"/>
    <w:rsid w:val="00006D07"/>
    <w:rsid w:val="00006D83"/>
    <w:rsid w:val="0000732C"/>
    <w:rsid w:val="000074F5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1843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59D0"/>
    <w:rsid w:val="00056C7F"/>
    <w:rsid w:val="000570EB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00"/>
    <w:rsid w:val="00077DFA"/>
    <w:rsid w:val="00080496"/>
    <w:rsid w:val="00080716"/>
    <w:rsid w:val="00080AB8"/>
    <w:rsid w:val="00081A89"/>
    <w:rsid w:val="00082271"/>
    <w:rsid w:val="000831BB"/>
    <w:rsid w:val="00083B79"/>
    <w:rsid w:val="000843E3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16E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45F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99B"/>
    <w:rsid w:val="000E4DF7"/>
    <w:rsid w:val="000E525C"/>
    <w:rsid w:val="000E739E"/>
    <w:rsid w:val="000F0558"/>
    <w:rsid w:val="000F1C9F"/>
    <w:rsid w:val="000F28C1"/>
    <w:rsid w:val="000F2EBB"/>
    <w:rsid w:val="000F3939"/>
    <w:rsid w:val="000F4095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6F5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4ED0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2CF"/>
    <w:rsid w:val="00156BFD"/>
    <w:rsid w:val="00156DDB"/>
    <w:rsid w:val="00160418"/>
    <w:rsid w:val="00160929"/>
    <w:rsid w:val="00160E84"/>
    <w:rsid w:val="00160F71"/>
    <w:rsid w:val="001612C8"/>
    <w:rsid w:val="00162BEA"/>
    <w:rsid w:val="00162E85"/>
    <w:rsid w:val="0016342D"/>
    <w:rsid w:val="00166443"/>
    <w:rsid w:val="001677EB"/>
    <w:rsid w:val="00167CB0"/>
    <w:rsid w:val="0017065C"/>
    <w:rsid w:val="00171123"/>
    <w:rsid w:val="00171BE2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636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0EB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9FC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8D3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093D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131"/>
    <w:rsid w:val="001E3B70"/>
    <w:rsid w:val="001E441B"/>
    <w:rsid w:val="001E4465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75B"/>
    <w:rsid w:val="001F5082"/>
    <w:rsid w:val="001F518D"/>
    <w:rsid w:val="001F5F55"/>
    <w:rsid w:val="001F61FF"/>
    <w:rsid w:val="001F709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BD6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6A7"/>
    <w:rsid w:val="0023393B"/>
    <w:rsid w:val="002340F6"/>
    <w:rsid w:val="00234A66"/>
    <w:rsid w:val="00234B41"/>
    <w:rsid w:val="00234CBF"/>
    <w:rsid w:val="00234FF6"/>
    <w:rsid w:val="002350A8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4FFC"/>
    <w:rsid w:val="0026513E"/>
    <w:rsid w:val="00265BE3"/>
    <w:rsid w:val="0026629F"/>
    <w:rsid w:val="00266536"/>
    <w:rsid w:val="0026677F"/>
    <w:rsid w:val="002669C9"/>
    <w:rsid w:val="00266FA3"/>
    <w:rsid w:val="00267F41"/>
    <w:rsid w:val="002711FC"/>
    <w:rsid w:val="00271540"/>
    <w:rsid w:val="002732A5"/>
    <w:rsid w:val="0027412A"/>
    <w:rsid w:val="0027457C"/>
    <w:rsid w:val="00274F7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C66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47C7"/>
    <w:rsid w:val="002D5BFC"/>
    <w:rsid w:val="002D67C8"/>
    <w:rsid w:val="002D778F"/>
    <w:rsid w:val="002E19F1"/>
    <w:rsid w:val="002E2C4B"/>
    <w:rsid w:val="002E2EC2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3DA0"/>
    <w:rsid w:val="002F448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15"/>
    <w:rsid w:val="00301BAE"/>
    <w:rsid w:val="003023D6"/>
    <w:rsid w:val="003029F7"/>
    <w:rsid w:val="00302D56"/>
    <w:rsid w:val="00303301"/>
    <w:rsid w:val="00304AAA"/>
    <w:rsid w:val="00305717"/>
    <w:rsid w:val="0030601B"/>
    <w:rsid w:val="00306396"/>
    <w:rsid w:val="003069AA"/>
    <w:rsid w:val="00306D32"/>
    <w:rsid w:val="0031056A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56E9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D50"/>
    <w:rsid w:val="0035079F"/>
    <w:rsid w:val="003516AC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5D97"/>
    <w:rsid w:val="00367EC8"/>
    <w:rsid w:val="00370951"/>
    <w:rsid w:val="00370F6C"/>
    <w:rsid w:val="00371472"/>
    <w:rsid w:val="00371C3A"/>
    <w:rsid w:val="0037212B"/>
    <w:rsid w:val="00374437"/>
    <w:rsid w:val="00374737"/>
    <w:rsid w:val="0037573D"/>
    <w:rsid w:val="003760DA"/>
    <w:rsid w:val="00376257"/>
    <w:rsid w:val="00376261"/>
    <w:rsid w:val="00376735"/>
    <w:rsid w:val="003767D5"/>
    <w:rsid w:val="00376E0B"/>
    <w:rsid w:val="00377ADD"/>
    <w:rsid w:val="00380BDC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C08"/>
    <w:rsid w:val="00397E5F"/>
    <w:rsid w:val="003A0B0E"/>
    <w:rsid w:val="003A0B2E"/>
    <w:rsid w:val="003A0C70"/>
    <w:rsid w:val="003A1553"/>
    <w:rsid w:val="003A1E96"/>
    <w:rsid w:val="003A20BD"/>
    <w:rsid w:val="003A355A"/>
    <w:rsid w:val="003A3728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0706"/>
    <w:rsid w:val="003C0FC8"/>
    <w:rsid w:val="003C2AA3"/>
    <w:rsid w:val="003C3E16"/>
    <w:rsid w:val="003C4118"/>
    <w:rsid w:val="003C4C8E"/>
    <w:rsid w:val="003C6A1B"/>
    <w:rsid w:val="003C6A9E"/>
    <w:rsid w:val="003C78C4"/>
    <w:rsid w:val="003D012E"/>
    <w:rsid w:val="003D0638"/>
    <w:rsid w:val="003D06C1"/>
    <w:rsid w:val="003D077E"/>
    <w:rsid w:val="003D0CB8"/>
    <w:rsid w:val="003D2A8A"/>
    <w:rsid w:val="003D3406"/>
    <w:rsid w:val="003D44FD"/>
    <w:rsid w:val="003D4CEA"/>
    <w:rsid w:val="003D5FEC"/>
    <w:rsid w:val="003D6DBE"/>
    <w:rsid w:val="003D7632"/>
    <w:rsid w:val="003D792C"/>
    <w:rsid w:val="003E206D"/>
    <w:rsid w:val="003E2585"/>
    <w:rsid w:val="003E2C01"/>
    <w:rsid w:val="003E2CC7"/>
    <w:rsid w:val="003E3562"/>
    <w:rsid w:val="003E4434"/>
    <w:rsid w:val="003E4945"/>
    <w:rsid w:val="003E4FF4"/>
    <w:rsid w:val="003E5910"/>
    <w:rsid w:val="003E59FD"/>
    <w:rsid w:val="003E5A78"/>
    <w:rsid w:val="003E62FB"/>
    <w:rsid w:val="003E6736"/>
    <w:rsid w:val="003E7013"/>
    <w:rsid w:val="003F0B41"/>
    <w:rsid w:val="003F0C22"/>
    <w:rsid w:val="003F1510"/>
    <w:rsid w:val="003F1C3F"/>
    <w:rsid w:val="003F24AB"/>
    <w:rsid w:val="003F26F8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B30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3EC6"/>
    <w:rsid w:val="00414010"/>
    <w:rsid w:val="0041422A"/>
    <w:rsid w:val="004160C7"/>
    <w:rsid w:val="004162BF"/>
    <w:rsid w:val="0041724E"/>
    <w:rsid w:val="004175A4"/>
    <w:rsid w:val="00420E45"/>
    <w:rsid w:val="00420F93"/>
    <w:rsid w:val="00422F3D"/>
    <w:rsid w:val="0042329C"/>
    <w:rsid w:val="004238A8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584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4E8"/>
    <w:rsid w:val="00460420"/>
    <w:rsid w:val="00460A4B"/>
    <w:rsid w:val="004625DB"/>
    <w:rsid w:val="0046274A"/>
    <w:rsid w:val="004642F3"/>
    <w:rsid w:val="004649F9"/>
    <w:rsid w:val="0046584A"/>
    <w:rsid w:val="00465A46"/>
    <w:rsid w:val="004674ED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063"/>
    <w:rsid w:val="00476BC2"/>
    <w:rsid w:val="00480650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0F9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0977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752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1BC"/>
    <w:rsid w:val="004D527E"/>
    <w:rsid w:val="004D65A2"/>
    <w:rsid w:val="004D6F42"/>
    <w:rsid w:val="004D7320"/>
    <w:rsid w:val="004D7DA4"/>
    <w:rsid w:val="004E1286"/>
    <w:rsid w:val="004E1323"/>
    <w:rsid w:val="004E1D5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9C2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9D5"/>
    <w:rsid w:val="005122ED"/>
    <w:rsid w:val="0051396F"/>
    <w:rsid w:val="00515903"/>
    <w:rsid w:val="00515BB2"/>
    <w:rsid w:val="005164D3"/>
    <w:rsid w:val="005167AC"/>
    <w:rsid w:val="00516A3F"/>
    <w:rsid w:val="00517056"/>
    <w:rsid w:val="005176F4"/>
    <w:rsid w:val="00520309"/>
    <w:rsid w:val="00520A44"/>
    <w:rsid w:val="00521039"/>
    <w:rsid w:val="00521240"/>
    <w:rsid w:val="00521507"/>
    <w:rsid w:val="00522070"/>
    <w:rsid w:val="005234B3"/>
    <w:rsid w:val="00523781"/>
    <w:rsid w:val="005239DD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20C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8E3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E1A"/>
    <w:rsid w:val="00561779"/>
    <w:rsid w:val="005625E2"/>
    <w:rsid w:val="00563118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E8B"/>
    <w:rsid w:val="005D1CFA"/>
    <w:rsid w:val="005D2388"/>
    <w:rsid w:val="005D23E5"/>
    <w:rsid w:val="005D30CA"/>
    <w:rsid w:val="005D53F3"/>
    <w:rsid w:val="005D6380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864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616"/>
    <w:rsid w:val="00600CAE"/>
    <w:rsid w:val="00601285"/>
    <w:rsid w:val="0060153C"/>
    <w:rsid w:val="00602350"/>
    <w:rsid w:val="00603C01"/>
    <w:rsid w:val="00604274"/>
    <w:rsid w:val="0060463F"/>
    <w:rsid w:val="00604BA6"/>
    <w:rsid w:val="00604FB9"/>
    <w:rsid w:val="00605A34"/>
    <w:rsid w:val="0060718D"/>
    <w:rsid w:val="006124C9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7F0"/>
    <w:rsid w:val="0062517B"/>
    <w:rsid w:val="0062541B"/>
    <w:rsid w:val="00627134"/>
    <w:rsid w:val="006274FC"/>
    <w:rsid w:val="00627A47"/>
    <w:rsid w:val="0063154D"/>
    <w:rsid w:val="00635102"/>
    <w:rsid w:val="00635114"/>
    <w:rsid w:val="0063539A"/>
    <w:rsid w:val="006354F7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BF4"/>
    <w:rsid w:val="00650434"/>
    <w:rsid w:val="00651EF3"/>
    <w:rsid w:val="00653C85"/>
    <w:rsid w:val="0065404F"/>
    <w:rsid w:val="00654799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0DE8"/>
    <w:rsid w:val="00672755"/>
    <w:rsid w:val="00674117"/>
    <w:rsid w:val="0068073C"/>
    <w:rsid w:val="00680FE7"/>
    <w:rsid w:val="00681CD7"/>
    <w:rsid w:val="006825F6"/>
    <w:rsid w:val="0068369C"/>
    <w:rsid w:val="00683708"/>
    <w:rsid w:val="006837C6"/>
    <w:rsid w:val="00684737"/>
    <w:rsid w:val="00684A18"/>
    <w:rsid w:val="00685B80"/>
    <w:rsid w:val="0068677F"/>
    <w:rsid w:val="00686E5A"/>
    <w:rsid w:val="006911FE"/>
    <w:rsid w:val="0069138A"/>
    <w:rsid w:val="006927BE"/>
    <w:rsid w:val="00692BBA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7A3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B82"/>
    <w:rsid w:val="006C21C9"/>
    <w:rsid w:val="006C2629"/>
    <w:rsid w:val="006C43C8"/>
    <w:rsid w:val="006C482D"/>
    <w:rsid w:val="006C543E"/>
    <w:rsid w:val="006C61A3"/>
    <w:rsid w:val="006C6380"/>
    <w:rsid w:val="006C695F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8AE"/>
    <w:rsid w:val="006E3E14"/>
    <w:rsid w:val="006E5653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C86"/>
    <w:rsid w:val="00731E0A"/>
    <w:rsid w:val="00732354"/>
    <w:rsid w:val="00732DD9"/>
    <w:rsid w:val="007330AB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736"/>
    <w:rsid w:val="00742F40"/>
    <w:rsid w:val="0074368B"/>
    <w:rsid w:val="00744DD8"/>
    <w:rsid w:val="00744E6F"/>
    <w:rsid w:val="0074563C"/>
    <w:rsid w:val="007463F9"/>
    <w:rsid w:val="00746704"/>
    <w:rsid w:val="00746945"/>
    <w:rsid w:val="00746B19"/>
    <w:rsid w:val="00746B41"/>
    <w:rsid w:val="00746B8D"/>
    <w:rsid w:val="00747EB9"/>
    <w:rsid w:val="0075081B"/>
    <w:rsid w:val="00750DBA"/>
    <w:rsid w:val="007514AA"/>
    <w:rsid w:val="00751978"/>
    <w:rsid w:val="0075250B"/>
    <w:rsid w:val="0075329D"/>
    <w:rsid w:val="00753F21"/>
    <w:rsid w:val="00755229"/>
    <w:rsid w:val="007558F8"/>
    <w:rsid w:val="00757205"/>
    <w:rsid w:val="0075787A"/>
    <w:rsid w:val="00757B3B"/>
    <w:rsid w:val="00760173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E0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55B"/>
    <w:rsid w:val="007958FE"/>
    <w:rsid w:val="007960C6"/>
    <w:rsid w:val="00797AD8"/>
    <w:rsid w:val="00797E06"/>
    <w:rsid w:val="007A10F4"/>
    <w:rsid w:val="007A14A0"/>
    <w:rsid w:val="007A2B83"/>
    <w:rsid w:val="007A4611"/>
    <w:rsid w:val="007A50E7"/>
    <w:rsid w:val="007A5C58"/>
    <w:rsid w:val="007A6806"/>
    <w:rsid w:val="007A6A9B"/>
    <w:rsid w:val="007A6BA8"/>
    <w:rsid w:val="007A7074"/>
    <w:rsid w:val="007B035F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437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13A7"/>
    <w:rsid w:val="007D4256"/>
    <w:rsid w:val="007D433F"/>
    <w:rsid w:val="007D4631"/>
    <w:rsid w:val="007D4F6A"/>
    <w:rsid w:val="007D5B38"/>
    <w:rsid w:val="007D7353"/>
    <w:rsid w:val="007D7890"/>
    <w:rsid w:val="007E0D54"/>
    <w:rsid w:val="007E1552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58DD"/>
    <w:rsid w:val="00806286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6FB8"/>
    <w:rsid w:val="00817448"/>
    <w:rsid w:val="008201C7"/>
    <w:rsid w:val="008212CE"/>
    <w:rsid w:val="0082286D"/>
    <w:rsid w:val="0082490F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EB5"/>
    <w:rsid w:val="008358EA"/>
    <w:rsid w:val="008369DE"/>
    <w:rsid w:val="0083764E"/>
    <w:rsid w:val="0084103D"/>
    <w:rsid w:val="0084141F"/>
    <w:rsid w:val="0084155E"/>
    <w:rsid w:val="00841592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C44"/>
    <w:rsid w:val="00860FFD"/>
    <w:rsid w:val="008621A3"/>
    <w:rsid w:val="008622A2"/>
    <w:rsid w:val="00863201"/>
    <w:rsid w:val="00864199"/>
    <w:rsid w:val="008647E8"/>
    <w:rsid w:val="00864DDC"/>
    <w:rsid w:val="00864FEF"/>
    <w:rsid w:val="0086545F"/>
    <w:rsid w:val="00865EE4"/>
    <w:rsid w:val="00865FE6"/>
    <w:rsid w:val="00866079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AC6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E17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63D9"/>
    <w:rsid w:val="008B1D73"/>
    <w:rsid w:val="008B22D2"/>
    <w:rsid w:val="008B2437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163"/>
    <w:rsid w:val="008C535D"/>
    <w:rsid w:val="008C5383"/>
    <w:rsid w:val="008C5C6D"/>
    <w:rsid w:val="008C618B"/>
    <w:rsid w:val="008C67F0"/>
    <w:rsid w:val="008C6E31"/>
    <w:rsid w:val="008C74A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033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0FD"/>
    <w:rsid w:val="00901F98"/>
    <w:rsid w:val="009027CC"/>
    <w:rsid w:val="00904269"/>
    <w:rsid w:val="009048CA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071"/>
    <w:rsid w:val="00914794"/>
    <w:rsid w:val="00914A4D"/>
    <w:rsid w:val="00914D9F"/>
    <w:rsid w:val="00914E2F"/>
    <w:rsid w:val="00914F9B"/>
    <w:rsid w:val="00915004"/>
    <w:rsid w:val="009151AE"/>
    <w:rsid w:val="0091524A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9C1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EE3"/>
    <w:rsid w:val="00956526"/>
    <w:rsid w:val="00956D5A"/>
    <w:rsid w:val="0096134A"/>
    <w:rsid w:val="00962375"/>
    <w:rsid w:val="009624C3"/>
    <w:rsid w:val="00964A4E"/>
    <w:rsid w:val="00967397"/>
    <w:rsid w:val="00967763"/>
    <w:rsid w:val="009701B5"/>
    <w:rsid w:val="009703CB"/>
    <w:rsid w:val="00972115"/>
    <w:rsid w:val="0097232C"/>
    <w:rsid w:val="0097239E"/>
    <w:rsid w:val="009731CE"/>
    <w:rsid w:val="009732E0"/>
    <w:rsid w:val="00973C45"/>
    <w:rsid w:val="00974016"/>
    <w:rsid w:val="00974845"/>
    <w:rsid w:val="0097490E"/>
    <w:rsid w:val="009753A0"/>
    <w:rsid w:val="00975CC0"/>
    <w:rsid w:val="00976DD7"/>
    <w:rsid w:val="00977846"/>
    <w:rsid w:val="00981293"/>
    <w:rsid w:val="00984726"/>
    <w:rsid w:val="009852EB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3E7"/>
    <w:rsid w:val="009B0599"/>
    <w:rsid w:val="009B2122"/>
    <w:rsid w:val="009B2393"/>
    <w:rsid w:val="009B35C6"/>
    <w:rsid w:val="009B430E"/>
    <w:rsid w:val="009B5A96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EC9"/>
    <w:rsid w:val="009D03DB"/>
    <w:rsid w:val="009D0A4C"/>
    <w:rsid w:val="009D1654"/>
    <w:rsid w:val="009D3BBE"/>
    <w:rsid w:val="009D3EA0"/>
    <w:rsid w:val="009D4247"/>
    <w:rsid w:val="009D44C5"/>
    <w:rsid w:val="009D52E5"/>
    <w:rsid w:val="009D6284"/>
    <w:rsid w:val="009D737C"/>
    <w:rsid w:val="009D7694"/>
    <w:rsid w:val="009D76D1"/>
    <w:rsid w:val="009D7C47"/>
    <w:rsid w:val="009E028A"/>
    <w:rsid w:val="009E0465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3C7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702"/>
    <w:rsid w:val="00A13FCC"/>
    <w:rsid w:val="00A143A9"/>
    <w:rsid w:val="00A16AD5"/>
    <w:rsid w:val="00A178AD"/>
    <w:rsid w:val="00A223E2"/>
    <w:rsid w:val="00A2246C"/>
    <w:rsid w:val="00A23FEC"/>
    <w:rsid w:val="00A25623"/>
    <w:rsid w:val="00A2565D"/>
    <w:rsid w:val="00A26EE7"/>
    <w:rsid w:val="00A27519"/>
    <w:rsid w:val="00A2775A"/>
    <w:rsid w:val="00A27973"/>
    <w:rsid w:val="00A30406"/>
    <w:rsid w:val="00A355EC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893"/>
    <w:rsid w:val="00A479E5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1BD"/>
    <w:rsid w:val="00A62B8E"/>
    <w:rsid w:val="00A62F92"/>
    <w:rsid w:val="00A652EA"/>
    <w:rsid w:val="00A6644A"/>
    <w:rsid w:val="00A709DF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0E6D"/>
    <w:rsid w:val="00A818BA"/>
    <w:rsid w:val="00A82D71"/>
    <w:rsid w:val="00A83012"/>
    <w:rsid w:val="00A84471"/>
    <w:rsid w:val="00A849A2"/>
    <w:rsid w:val="00A8533D"/>
    <w:rsid w:val="00A85BA2"/>
    <w:rsid w:val="00A86447"/>
    <w:rsid w:val="00A87764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005"/>
    <w:rsid w:val="00AA4CB6"/>
    <w:rsid w:val="00AA5006"/>
    <w:rsid w:val="00AA5679"/>
    <w:rsid w:val="00AA61C8"/>
    <w:rsid w:val="00AA702A"/>
    <w:rsid w:val="00AA757B"/>
    <w:rsid w:val="00AB04F2"/>
    <w:rsid w:val="00AB0711"/>
    <w:rsid w:val="00AB2B08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A0C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0D7"/>
    <w:rsid w:val="00AD25E3"/>
    <w:rsid w:val="00AD29EC"/>
    <w:rsid w:val="00AD3D7D"/>
    <w:rsid w:val="00AD3EB8"/>
    <w:rsid w:val="00AD41BB"/>
    <w:rsid w:val="00AD4B63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30B"/>
    <w:rsid w:val="00AE5B64"/>
    <w:rsid w:val="00AE5D16"/>
    <w:rsid w:val="00AE60B0"/>
    <w:rsid w:val="00AE73EC"/>
    <w:rsid w:val="00AE75AA"/>
    <w:rsid w:val="00AE75BE"/>
    <w:rsid w:val="00AE7F86"/>
    <w:rsid w:val="00AE7FC6"/>
    <w:rsid w:val="00AF052B"/>
    <w:rsid w:val="00AF128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B1A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A4A"/>
    <w:rsid w:val="00B24F94"/>
    <w:rsid w:val="00B25133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041"/>
    <w:rsid w:val="00B42A54"/>
    <w:rsid w:val="00B4339C"/>
    <w:rsid w:val="00B45350"/>
    <w:rsid w:val="00B45E2B"/>
    <w:rsid w:val="00B46090"/>
    <w:rsid w:val="00B461A0"/>
    <w:rsid w:val="00B464BB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4F82"/>
    <w:rsid w:val="00B57A10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0"/>
    <w:rsid w:val="00B717AF"/>
    <w:rsid w:val="00B71DD6"/>
    <w:rsid w:val="00B71DED"/>
    <w:rsid w:val="00B72615"/>
    <w:rsid w:val="00B730AC"/>
    <w:rsid w:val="00B73AA6"/>
    <w:rsid w:val="00B745A4"/>
    <w:rsid w:val="00B74BB9"/>
    <w:rsid w:val="00B74C31"/>
    <w:rsid w:val="00B7547E"/>
    <w:rsid w:val="00B76598"/>
    <w:rsid w:val="00B77C0B"/>
    <w:rsid w:val="00B80F5D"/>
    <w:rsid w:val="00B81077"/>
    <w:rsid w:val="00B82F2C"/>
    <w:rsid w:val="00B834FC"/>
    <w:rsid w:val="00B838FA"/>
    <w:rsid w:val="00B83BA4"/>
    <w:rsid w:val="00B83D85"/>
    <w:rsid w:val="00B83DDE"/>
    <w:rsid w:val="00B84E7C"/>
    <w:rsid w:val="00B860C1"/>
    <w:rsid w:val="00B87361"/>
    <w:rsid w:val="00B8774D"/>
    <w:rsid w:val="00B87EDA"/>
    <w:rsid w:val="00B91489"/>
    <w:rsid w:val="00B91A6B"/>
    <w:rsid w:val="00B93B51"/>
    <w:rsid w:val="00B94368"/>
    <w:rsid w:val="00B948F7"/>
    <w:rsid w:val="00B948F8"/>
    <w:rsid w:val="00B953D9"/>
    <w:rsid w:val="00B960B3"/>
    <w:rsid w:val="00B96126"/>
    <w:rsid w:val="00B978F7"/>
    <w:rsid w:val="00B97D80"/>
    <w:rsid w:val="00B97F02"/>
    <w:rsid w:val="00BA04F7"/>
    <w:rsid w:val="00BA0E26"/>
    <w:rsid w:val="00BA3278"/>
    <w:rsid w:val="00BA51C2"/>
    <w:rsid w:val="00BA534C"/>
    <w:rsid w:val="00BA5654"/>
    <w:rsid w:val="00BA5917"/>
    <w:rsid w:val="00BB01AD"/>
    <w:rsid w:val="00BB0D11"/>
    <w:rsid w:val="00BB1785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5BD3"/>
    <w:rsid w:val="00BB6746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65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41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6DD2"/>
    <w:rsid w:val="00C071FB"/>
    <w:rsid w:val="00C07B24"/>
    <w:rsid w:val="00C07CC0"/>
    <w:rsid w:val="00C10024"/>
    <w:rsid w:val="00C11011"/>
    <w:rsid w:val="00C11ED4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A01"/>
    <w:rsid w:val="00C22E61"/>
    <w:rsid w:val="00C23275"/>
    <w:rsid w:val="00C23519"/>
    <w:rsid w:val="00C236D9"/>
    <w:rsid w:val="00C237FF"/>
    <w:rsid w:val="00C2446F"/>
    <w:rsid w:val="00C24AF0"/>
    <w:rsid w:val="00C24E47"/>
    <w:rsid w:val="00C24F92"/>
    <w:rsid w:val="00C2618C"/>
    <w:rsid w:val="00C26AAC"/>
    <w:rsid w:val="00C27153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834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E27"/>
    <w:rsid w:val="00C53885"/>
    <w:rsid w:val="00C539C1"/>
    <w:rsid w:val="00C5415A"/>
    <w:rsid w:val="00C54B0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A15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6D8"/>
    <w:rsid w:val="00C95B70"/>
    <w:rsid w:val="00C9632A"/>
    <w:rsid w:val="00C9666D"/>
    <w:rsid w:val="00C9711C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343"/>
    <w:rsid w:val="00CB56D5"/>
    <w:rsid w:val="00CB65BD"/>
    <w:rsid w:val="00CB6613"/>
    <w:rsid w:val="00CB67DB"/>
    <w:rsid w:val="00CB7115"/>
    <w:rsid w:val="00CB7F08"/>
    <w:rsid w:val="00CC05B0"/>
    <w:rsid w:val="00CC06F0"/>
    <w:rsid w:val="00CC089C"/>
    <w:rsid w:val="00CC0B24"/>
    <w:rsid w:val="00CC1A11"/>
    <w:rsid w:val="00CC2BCE"/>
    <w:rsid w:val="00CC310F"/>
    <w:rsid w:val="00CC391E"/>
    <w:rsid w:val="00CC40C1"/>
    <w:rsid w:val="00CC56B4"/>
    <w:rsid w:val="00CC6280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496"/>
    <w:rsid w:val="00CF06C4"/>
    <w:rsid w:val="00CF1022"/>
    <w:rsid w:val="00CF1692"/>
    <w:rsid w:val="00CF19EF"/>
    <w:rsid w:val="00CF221C"/>
    <w:rsid w:val="00CF3B91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4D4A"/>
    <w:rsid w:val="00D061C9"/>
    <w:rsid w:val="00D063F3"/>
    <w:rsid w:val="00D06A60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09C"/>
    <w:rsid w:val="00D31E05"/>
    <w:rsid w:val="00D31E90"/>
    <w:rsid w:val="00D326AF"/>
    <w:rsid w:val="00D327BC"/>
    <w:rsid w:val="00D3345B"/>
    <w:rsid w:val="00D3522E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CE"/>
    <w:rsid w:val="00D44EBB"/>
    <w:rsid w:val="00D467C4"/>
    <w:rsid w:val="00D4761D"/>
    <w:rsid w:val="00D479BA"/>
    <w:rsid w:val="00D50105"/>
    <w:rsid w:val="00D514ED"/>
    <w:rsid w:val="00D51B50"/>
    <w:rsid w:val="00D52BC7"/>
    <w:rsid w:val="00D53C56"/>
    <w:rsid w:val="00D546B4"/>
    <w:rsid w:val="00D550BB"/>
    <w:rsid w:val="00D561F1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853"/>
    <w:rsid w:val="00D6729E"/>
    <w:rsid w:val="00D672C9"/>
    <w:rsid w:val="00D7004F"/>
    <w:rsid w:val="00D7008E"/>
    <w:rsid w:val="00D71397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2369"/>
    <w:rsid w:val="00DA3793"/>
    <w:rsid w:val="00DA3C35"/>
    <w:rsid w:val="00DA454F"/>
    <w:rsid w:val="00DA4916"/>
    <w:rsid w:val="00DA4C5C"/>
    <w:rsid w:val="00DA5215"/>
    <w:rsid w:val="00DA597E"/>
    <w:rsid w:val="00DA5A27"/>
    <w:rsid w:val="00DA6989"/>
    <w:rsid w:val="00DB050B"/>
    <w:rsid w:val="00DB16AF"/>
    <w:rsid w:val="00DB1E17"/>
    <w:rsid w:val="00DB2FED"/>
    <w:rsid w:val="00DB3CB1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5FFF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018"/>
    <w:rsid w:val="00DE116C"/>
    <w:rsid w:val="00DE2734"/>
    <w:rsid w:val="00DE293D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583"/>
    <w:rsid w:val="00DF7FAD"/>
    <w:rsid w:val="00E00C58"/>
    <w:rsid w:val="00E01612"/>
    <w:rsid w:val="00E018BA"/>
    <w:rsid w:val="00E01B9B"/>
    <w:rsid w:val="00E0319E"/>
    <w:rsid w:val="00E03A56"/>
    <w:rsid w:val="00E0411B"/>
    <w:rsid w:val="00E067C6"/>
    <w:rsid w:val="00E06948"/>
    <w:rsid w:val="00E06C53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4DC"/>
    <w:rsid w:val="00E26747"/>
    <w:rsid w:val="00E27D05"/>
    <w:rsid w:val="00E313D0"/>
    <w:rsid w:val="00E315DF"/>
    <w:rsid w:val="00E3424C"/>
    <w:rsid w:val="00E35354"/>
    <w:rsid w:val="00E35831"/>
    <w:rsid w:val="00E36DC5"/>
    <w:rsid w:val="00E4046D"/>
    <w:rsid w:val="00E40A6F"/>
    <w:rsid w:val="00E40AA3"/>
    <w:rsid w:val="00E40F7C"/>
    <w:rsid w:val="00E413C0"/>
    <w:rsid w:val="00E41610"/>
    <w:rsid w:val="00E416AD"/>
    <w:rsid w:val="00E41721"/>
    <w:rsid w:val="00E419D7"/>
    <w:rsid w:val="00E41A81"/>
    <w:rsid w:val="00E42335"/>
    <w:rsid w:val="00E42508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5858"/>
    <w:rsid w:val="00E55EF5"/>
    <w:rsid w:val="00E56BD3"/>
    <w:rsid w:val="00E56D56"/>
    <w:rsid w:val="00E60055"/>
    <w:rsid w:val="00E609D1"/>
    <w:rsid w:val="00E62218"/>
    <w:rsid w:val="00E62530"/>
    <w:rsid w:val="00E62783"/>
    <w:rsid w:val="00E63FF2"/>
    <w:rsid w:val="00E652D8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5CDE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33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766"/>
    <w:rsid w:val="00EC1346"/>
    <w:rsid w:val="00EC26FC"/>
    <w:rsid w:val="00EC31E2"/>
    <w:rsid w:val="00EC3868"/>
    <w:rsid w:val="00EC67E6"/>
    <w:rsid w:val="00EC7215"/>
    <w:rsid w:val="00EC787B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391"/>
    <w:rsid w:val="00EE7E86"/>
    <w:rsid w:val="00EF0101"/>
    <w:rsid w:val="00EF08A4"/>
    <w:rsid w:val="00EF0AA8"/>
    <w:rsid w:val="00EF19EE"/>
    <w:rsid w:val="00EF2A6B"/>
    <w:rsid w:val="00EF2C2F"/>
    <w:rsid w:val="00EF7B34"/>
    <w:rsid w:val="00EF7EF2"/>
    <w:rsid w:val="00F0003F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7C0"/>
    <w:rsid w:val="00F050EA"/>
    <w:rsid w:val="00F0607F"/>
    <w:rsid w:val="00F067D8"/>
    <w:rsid w:val="00F06F50"/>
    <w:rsid w:val="00F0735C"/>
    <w:rsid w:val="00F07DBB"/>
    <w:rsid w:val="00F10173"/>
    <w:rsid w:val="00F11481"/>
    <w:rsid w:val="00F11A5E"/>
    <w:rsid w:val="00F11DC2"/>
    <w:rsid w:val="00F133DE"/>
    <w:rsid w:val="00F13D87"/>
    <w:rsid w:val="00F16585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F5F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986"/>
    <w:rsid w:val="00F51A13"/>
    <w:rsid w:val="00F5206C"/>
    <w:rsid w:val="00F52C67"/>
    <w:rsid w:val="00F576D1"/>
    <w:rsid w:val="00F60748"/>
    <w:rsid w:val="00F60DC5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1E8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2BC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043"/>
    <w:rsid w:val="00FA7F70"/>
    <w:rsid w:val="00FB0795"/>
    <w:rsid w:val="00FB1441"/>
    <w:rsid w:val="00FB19E3"/>
    <w:rsid w:val="00FB1D1B"/>
    <w:rsid w:val="00FB1E54"/>
    <w:rsid w:val="00FB2487"/>
    <w:rsid w:val="00FB2A5D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692"/>
    <w:rsid w:val="00FC42FB"/>
    <w:rsid w:val="00FC4B41"/>
    <w:rsid w:val="00FC4B63"/>
    <w:rsid w:val="00FC4C06"/>
    <w:rsid w:val="00FC6D68"/>
    <w:rsid w:val="00FC7E23"/>
    <w:rsid w:val="00FD2032"/>
    <w:rsid w:val="00FD278A"/>
    <w:rsid w:val="00FD420D"/>
    <w:rsid w:val="00FD43BC"/>
    <w:rsid w:val="00FD4BF7"/>
    <w:rsid w:val="00FD4FFD"/>
    <w:rsid w:val="00FD68BD"/>
    <w:rsid w:val="00FE0D30"/>
    <w:rsid w:val="00FE1129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EC07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0766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D093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D093D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9901-142A-49C5-9039-D811B6D8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CDK</cp:lastModifiedBy>
  <cp:revision>211</cp:revision>
  <cp:lastPrinted>2020-02-29T05:53:00Z</cp:lastPrinted>
  <dcterms:created xsi:type="dcterms:W3CDTF">2019-05-24T09:12:00Z</dcterms:created>
  <dcterms:modified xsi:type="dcterms:W3CDTF">2024-03-15T02:58:00Z</dcterms:modified>
</cp:coreProperties>
</file>